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93F8A" w14:textId="560BBB59" w:rsidR="00692120" w:rsidRPr="0011787F" w:rsidRDefault="00692120" w:rsidP="00184698">
      <w:pPr>
        <w:rPr>
          <w:vertAlign w:val="subscript"/>
        </w:rPr>
      </w:pPr>
    </w:p>
    <w:p w14:paraId="2E46C447" w14:textId="73A01612" w:rsidR="00D435E2" w:rsidRPr="002119CE" w:rsidRDefault="00D435E2" w:rsidP="00D435E2">
      <w:pPr>
        <w:rPr>
          <w:rFonts w:cs="Calibri"/>
          <w:sz w:val="24"/>
          <w:szCs w:val="24"/>
        </w:rPr>
      </w:pPr>
      <w:r w:rsidRPr="7C39D74E">
        <w:rPr>
          <w:rFonts w:cs="Calibri"/>
          <w:sz w:val="24"/>
          <w:szCs w:val="24"/>
        </w:rPr>
        <w:t xml:space="preserve">Dear </w:t>
      </w:r>
      <w:r w:rsidR="00517CC6">
        <w:rPr>
          <w:rFonts w:cs="Calibri"/>
          <w:sz w:val="24"/>
          <w:szCs w:val="24"/>
        </w:rPr>
        <w:t>Sian</w:t>
      </w:r>
      <w:r w:rsidR="001B6B5B" w:rsidRPr="7C39D74E">
        <w:rPr>
          <w:rFonts w:cs="Calibri"/>
          <w:sz w:val="24"/>
          <w:szCs w:val="24"/>
        </w:rPr>
        <w:t>,</w:t>
      </w:r>
    </w:p>
    <w:p w14:paraId="6BE493F5" w14:textId="77777777" w:rsidR="00D435E2" w:rsidRPr="002119CE" w:rsidRDefault="00D435E2" w:rsidP="00D435E2">
      <w:pPr>
        <w:rPr>
          <w:rFonts w:cs="Calibri"/>
          <w:b/>
          <w:bCs/>
          <w:sz w:val="24"/>
          <w:szCs w:val="24"/>
        </w:rPr>
      </w:pPr>
      <w:r w:rsidRPr="002119CE">
        <w:rPr>
          <w:rFonts w:cs="Calibri"/>
          <w:b/>
          <w:bCs/>
          <w:sz w:val="24"/>
          <w:szCs w:val="24"/>
        </w:rPr>
        <w:t xml:space="preserve">Invitation to </w:t>
      </w:r>
      <w:r>
        <w:rPr>
          <w:rFonts w:cs="Calibri"/>
          <w:b/>
          <w:bCs/>
          <w:sz w:val="24"/>
          <w:szCs w:val="24"/>
        </w:rPr>
        <w:t xml:space="preserve">join the NHS </w:t>
      </w:r>
      <w:r w:rsidRPr="002119CE">
        <w:rPr>
          <w:rFonts w:cs="Calibri"/>
          <w:b/>
          <w:bCs/>
          <w:sz w:val="24"/>
          <w:szCs w:val="24"/>
        </w:rPr>
        <w:t>Confed</w:t>
      </w:r>
      <w:r>
        <w:rPr>
          <w:rFonts w:cs="Calibri"/>
          <w:b/>
          <w:bCs/>
          <w:sz w:val="24"/>
          <w:szCs w:val="24"/>
        </w:rPr>
        <w:t>eration</w:t>
      </w:r>
      <w:r w:rsidRPr="002119CE">
        <w:rPr>
          <w:rFonts w:cs="Calibri"/>
          <w:b/>
          <w:bCs/>
          <w:sz w:val="24"/>
          <w:szCs w:val="24"/>
        </w:rPr>
        <w:t xml:space="preserve"> Leaders</w:t>
      </w:r>
      <w:r>
        <w:rPr>
          <w:rFonts w:cs="Calibri"/>
          <w:b/>
          <w:bCs/>
          <w:sz w:val="24"/>
          <w:szCs w:val="24"/>
        </w:rPr>
        <w:t>’</w:t>
      </w:r>
      <w:r w:rsidRPr="002119CE">
        <w:rPr>
          <w:rFonts w:cs="Calibri"/>
          <w:b/>
          <w:bCs/>
          <w:sz w:val="24"/>
          <w:szCs w:val="24"/>
        </w:rPr>
        <w:t xml:space="preserve"> Panel</w:t>
      </w:r>
    </w:p>
    <w:p w14:paraId="3B0D18BD" w14:textId="77777777" w:rsidR="00D435E2" w:rsidRPr="002119CE" w:rsidRDefault="00D435E2" w:rsidP="00D435E2">
      <w:pPr>
        <w:rPr>
          <w:rStyle w:val="normaltextrun2"/>
          <w:rFonts w:cs="Calibri"/>
          <w:sz w:val="24"/>
          <w:szCs w:val="24"/>
        </w:rPr>
      </w:pPr>
      <w:r w:rsidRPr="002119CE">
        <w:rPr>
          <w:rFonts w:cs="Calibri"/>
          <w:sz w:val="24"/>
          <w:szCs w:val="24"/>
        </w:rPr>
        <w:t xml:space="preserve">I am writing to invite you to </w:t>
      </w:r>
      <w:r>
        <w:rPr>
          <w:rFonts w:cs="Calibri"/>
          <w:sz w:val="24"/>
          <w:szCs w:val="24"/>
        </w:rPr>
        <w:t xml:space="preserve">join the NHS Confederation Leaders’ Panel - </w:t>
      </w:r>
      <w:r w:rsidRPr="002119CE">
        <w:rPr>
          <w:rFonts w:cs="Calibri"/>
          <w:sz w:val="24"/>
          <w:szCs w:val="24"/>
        </w:rPr>
        <w:t xml:space="preserve">a new initiative </w:t>
      </w:r>
      <w:r w:rsidRPr="002119CE">
        <w:rPr>
          <w:rStyle w:val="normaltextrun2"/>
          <w:rFonts w:cs="Calibri"/>
          <w:sz w:val="24"/>
          <w:szCs w:val="24"/>
        </w:rPr>
        <w:t>to help shape the future of the health and care system in the aftermath of Covid-19.</w:t>
      </w:r>
    </w:p>
    <w:p w14:paraId="007AD285" w14:textId="77777777" w:rsidR="00D435E2" w:rsidRPr="002119CE" w:rsidRDefault="00D435E2" w:rsidP="00D435E2">
      <w:pPr>
        <w:pStyle w:val="paragraph"/>
        <w:rPr>
          <w:rStyle w:val="eop"/>
          <w:rFonts w:ascii="Calibri" w:hAnsi="Calibri" w:cs="Calibri"/>
        </w:rPr>
      </w:pPr>
      <w:r>
        <w:rPr>
          <w:rStyle w:val="normaltextrun2"/>
          <w:rFonts w:ascii="Calibri" w:hAnsi="Calibri" w:cs="Calibri"/>
        </w:rPr>
        <w:t>We believe t</w:t>
      </w:r>
      <w:r w:rsidRPr="002119CE">
        <w:rPr>
          <w:rStyle w:val="normaltextrun2"/>
          <w:rFonts w:ascii="Calibri" w:hAnsi="Calibri" w:cs="Calibri"/>
        </w:rPr>
        <w:t>here is a</w:t>
      </w:r>
      <w:r>
        <w:rPr>
          <w:rStyle w:val="normaltextrun2"/>
          <w:rFonts w:ascii="Calibri" w:hAnsi="Calibri" w:cs="Calibri"/>
        </w:rPr>
        <w:t>n</w:t>
      </w:r>
      <w:r w:rsidRPr="002119CE">
        <w:rPr>
          <w:rStyle w:val="normaltextrun2"/>
          <w:rFonts w:ascii="Calibri" w:hAnsi="Calibri" w:cs="Calibri"/>
        </w:rPr>
        <w:t xml:space="preserve"> opportunity </w:t>
      </w:r>
      <w:r>
        <w:rPr>
          <w:rStyle w:val="normaltextrun2"/>
          <w:rFonts w:ascii="Calibri" w:hAnsi="Calibri" w:cs="Calibri"/>
        </w:rPr>
        <w:t xml:space="preserve">now </w:t>
      </w:r>
      <w:r w:rsidRPr="002119CE">
        <w:rPr>
          <w:rStyle w:val="normaltextrun2"/>
          <w:rFonts w:ascii="Calibri" w:hAnsi="Calibri" w:cs="Calibri"/>
        </w:rPr>
        <w:t xml:space="preserve">to influence </w:t>
      </w:r>
      <w:r w:rsidRPr="002119CE">
        <w:rPr>
          <w:rStyle w:val="eop"/>
          <w:rFonts w:ascii="Calibri" w:hAnsi="Calibri" w:cs="Calibri"/>
        </w:rPr>
        <w:t xml:space="preserve">Government and NHS England and Improvement about what kind of NHS </w:t>
      </w:r>
      <w:r>
        <w:rPr>
          <w:rStyle w:val="eop"/>
          <w:rFonts w:ascii="Calibri" w:hAnsi="Calibri" w:cs="Calibri"/>
        </w:rPr>
        <w:t xml:space="preserve">and care system </w:t>
      </w:r>
      <w:r w:rsidRPr="002119CE">
        <w:rPr>
          <w:rStyle w:val="eop"/>
          <w:rFonts w:ascii="Calibri" w:hAnsi="Calibri" w:cs="Calibri"/>
        </w:rPr>
        <w:t xml:space="preserve">will emerge from </w:t>
      </w:r>
      <w:r>
        <w:rPr>
          <w:rStyle w:val="eop"/>
          <w:rFonts w:ascii="Calibri" w:hAnsi="Calibri" w:cs="Calibri"/>
        </w:rPr>
        <w:t>the pandemic</w:t>
      </w:r>
      <w:r w:rsidRPr="002119CE">
        <w:rPr>
          <w:rStyle w:val="eop"/>
          <w:rFonts w:ascii="Calibri" w:hAnsi="Calibri" w:cs="Calibri"/>
        </w:rPr>
        <w:t xml:space="preserve">, and we want to bring your expertise and experience to </w:t>
      </w:r>
      <w:r>
        <w:rPr>
          <w:rStyle w:val="eop"/>
          <w:rFonts w:ascii="Calibri" w:hAnsi="Calibri" w:cs="Calibri"/>
        </w:rPr>
        <w:t xml:space="preserve">bear on </w:t>
      </w:r>
      <w:r w:rsidRPr="002119CE">
        <w:rPr>
          <w:rStyle w:val="eop"/>
          <w:rFonts w:ascii="Calibri" w:hAnsi="Calibri" w:cs="Calibri"/>
        </w:rPr>
        <w:t xml:space="preserve">that conversation. </w:t>
      </w:r>
    </w:p>
    <w:p w14:paraId="02EAF337" w14:textId="77777777" w:rsidR="00D435E2" w:rsidRPr="002119CE" w:rsidRDefault="00D435E2" w:rsidP="00D435E2">
      <w:pPr>
        <w:pStyle w:val="paragraph"/>
        <w:rPr>
          <w:rStyle w:val="eop"/>
          <w:rFonts w:ascii="Calibri" w:hAnsi="Calibri" w:cs="Calibri"/>
        </w:rPr>
      </w:pPr>
    </w:p>
    <w:p w14:paraId="0A812F9F" w14:textId="77777777" w:rsidR="00D435E2" w:rsidRPr="002119CE" w:rsidRDefault="00D435E2" w:rsidP="00D435E2">
      <w:pPr>
        <w:pStyle w:val="paragraph"/>
        <w:rPr>
          <w:rStyle w:val="normaltextrun2"/>
          <w:rFonts w:asciiTheme="minorHAnsi" w:hAnsiTheme="minorHAnsi" w:cstheme="minorHAnsi"/>
        </w:rPr>
      </w:pPr>
      <w:r w:rsidRPr="002119CE">
        <w:rPr>
          <w:rStyle w:val="normaltextrun2"/>
          <w:rFonts w:asciiTheme="minorHAnsi" w:hAnsiTheme="minorHAnsi" w:cstheme="minorHAnsi"/>
        </w:rPr>
        <w:t xml:space="preserve">To do this we are establishing a panel of 100 </w:t>
      </w:r>
      <w:r>
        <w:rPr>
          <w:rStyle w:val="normaltextrun2"/>
          <w:rFonts w:asciiTheme="minorHAnsi" w:hAnsiTheme="minorHAnsi" w:cstheme="minorHAnsi"/>
        </w:rPr>
        <w:t xml:space="preserve">senior </w:t>
      </w:r>
      <w:r w:rsidRPr="002119CE">
        <w:rPr>
          <w:rStyle w:val="normaltextrun2"/>
          <w:rFonts w:asciiTheme="minorHAnsi" w:hAnsiTheme="minorHAnsi" w:cstheme="minorHAnsi"/>
        </w:rPr>
        <w:t xml:space="preserve">health leaders drawn from across the system, including provider trusts, CCGs, primary care networks and integrated care systems. We </w:t>
      </w:r>
      <w:r>
        <w:rPr>
          <w:rStyle w:val="normaltextrun2"/>
          <w:rFonts w:asciiTheme="minorHAnsi" w:hAnsiTheme="minorHAnsi" w:cstheme="minorHAnsi"/>
        </w:rPr>
        <w:t xml:space="preserve">very much </w:t>
      </w:r>
      <w:r w:rsidRPr="002119CE">
        <w:rPr>
          <w:rStyle w:val="normaltextrun2"/>
          <w:rFonts w:asciiTheme="minorHAnsi" w:hAnsiTheme="minorHAnsi" w:cstheme="minorHAnsi"/>
        </w:rPr>
        <w:t>hop</w:t>
      </w:r>
      <w:r>
        <w:rPr>
          <w:rStyle w:val="normaltextrun2"/>
          <w:rFonts w:asciiTheme="minorHAnsi" w:hAnsiTheme="minorHAnsi" w:cstheme="minorHAnsi"/>
        </w:rPr>
        <w:t>e</w:t>
      </w:r>
      <w:r w:rsidRPr="002119CE">
        <w:rPr>
          <w:rStyle w:val="normaltextrun2"/>
          <w:rFonts w:asciiTheme="minorHAnsi" w:hAnsiTheme="minorHAnsi" w:cstheme="minorHAnsi"/>
        </w:rPr>
        <w:t xml:space="preserve"> you will</w:t>
      </w:r>
      <w:r>
        <w:rPr>
          <w:rStyle w:val="normaltextrun2"/>
          <w:rFonts w:asciiTheme="minorHAnsi" w:hAnsiTheme="minorHAnsi" w:cstheme="minorHAnsi"/>
        </w:rPr>
        <w:t xml:space="preserve"> agree to take part. The time commitment will be minimal but the impact we hope will be considerable. </w:t>
      </w:r>
    </w:p>
    <w:p w14:paraId="190C8CF0" w14:textId="77777777" w:rsidR="00D435E2" w:rsidRPr="002119CE" w:rsidRDefault="00D435E2" w:rsidP="00D435E2">
      <w:pPr>
        <w:pStyle w:val="paragraph"/>
        <w:rPr>
          <w:rStyle w:val="normaltextrun2"/>
        </w:rPr>
      </w:pPr>
      <w:r w:rsidRPr="002119CE">
        <w:rPr>
          <w:rStyle w:val="normaltextrun2"/>
          <w:rFonts w:ascii="Calibri" w:hAnsi="Calibri" w:cs="Calibri"/>
        </w:rPr>
        <w:t xml:space="preserve">  </w:t>
      </w:r>
    </w:p>
    <w:p w14:paraId="118797CC" w14:textId="77777777" w:rsidR="00D435E2" w:rsidRPr="00C144B2" w:rsidRDefault="00D435E2" w:rsidP="00D435E2">
      <w:pPr>
        <w:pStyle w:val="paragraph"/>
        <w:rPr>
          <w:rFonts w:ascii="Calibri" w:hAnsi="Calibri" w:cs="Calibri"/>
        </w:rPr>
      </w:pPr>
      <w:r w:rsidRPr="002119CE">
        <w:rPr>
          <w:rStyle w:val="normaltextrun2"/>
          <w:rFonts w:ascii="Calibri" w:hAnsi="Calibri" w:cs="Calibri"/>
        </w:rPr>
        <w:t xml:space="preserve">The NHS Confederation represents the full range of organisations that commission and provide health services </w:t>
      </w:r>
      <w:r>
        <w:rPr>
          <w:rStyle w:val="normaltextrun2"/>
          <w:rFonts w:ascii="Calibri" w:hAnsi="Calibri" w:cs="Calibri"/>
        </w:rPr>
        <w:t xml:space="preserve">in England and </w:t>
      </w:r>
      <w:r w:rsidRPr="002119CE">
        <w:rPr>
          <w:rStyle w:val="normaltextrun2"/>
          <w:rFonts w:ascii="Calibri" w:hAnsi="Calibri" w:cs="Calibri"/>
        </w:rPr>
        <w:t xml:space="preserve">this </w:t>
      </w:r>
      <w:r>
        <w:rPr>
          <w:rStyle w:val="normaltextrun2"/>
          <w:rFonts w:ascii="Calibri" w:hAnsi="Calibri" w:cs="Calibri"/>
        </w:rPr>
        <w:t xml:space="preserve">will be an important </w:t>
      </w:r>
      <w:r w:rsidRPr="002119CE">
        <w:rPr>
          <w:rStyle w:val="normaltextrun2"/>
          <w:rFonts w:ascii="Calibri" w:hAnsi="Calibri" w:cs="Calibri"/>
        </w:rPr>
        <w:t xml:space="preserve">way in which we can </w:t>
      </w:r>
      <w:r>
        <w:rPr>
          <w:rStyle w:val="normaltextrun2"/>
          <w:rFonts w:ascii="Calibri" w:hAnsi="Calibri" w:cs="Calibri"/>
        </w:rPr>
        <w:t xml:space="preserve">reflect and promote </w:t>
      </w:r>
      <w:r w:rsidRPr="002119CE">
        <w:rPr>
          <w:rStyle w:val="normaltextrun2"/>
          <w:rFonts w:ascii="Calibri" w:hAnsi="Calibri" w:cs="Calibri"/>
        </w:rPr>
        <w:t>the voice of leadership across the system. </w:t>
      </w:r>
      <w:r>
        <w:rPr>
          <w:rStyle w:val="normaltextrun2"/>
          <w:rFonts w:ascii="Calibri" w:hAnsi="Calibri" w:cs="Calibri"/>
        </w:rPr>
        <w:t xml:space="preserve">The </w:t>
      </w:r>
      <w:r w:rsidRPr="002119CE">
        <w:rPr>
          <w:rStyle w:val="normaltextrun2"/>
          <w:rFonts w:ascii="Calibri" w:hAnsi="Calibri" w:cs="Calibri"/>
        </w:rPr>
        <w:t xml:space="preserve">panel </w:t>
      </w:r>
      <w:r>
        <w:rPr>
          <w:rStyle w:val="normaltextrun2"/>
          <w:rFonts w:ascii="Calibri" w:hAnsi="Calibri" w:cs="Calibri"/>
        </w:rPr>
        <w:t xml:space="preserve">will </w:t>
      </w:r>
      <w:r w:rsidRPr="002119CE">
        <w:rPr>
          <w:rStyle w:val="normaltextrun2"/>
          <w:rFonts w:ascii="Calibri" w:hAnsi="Calibri" w:cs="Calibri"/>
        </w:rPr>
        <w:t xml:space="preserve">be representative of the </w:t>
      </w:r>
      <w:r>
        <w:rPr>
          <w:rStyle w:val="normaltextrun2"/>
          <w:rFonts w:ascii="Calibri" w:hAnsi="Calibri" w:cs="Calibri"/>
        </w:rPr>
        <w:t xml:space="preserve">leadership of the NHS </w:t>
      </w:r>
      <w:r w:rsidRPr="002119CE">
        <w:rPr>
          <w:rStyle w:val="normaltextrun2"/>
          <w:rFonts w:ascii="Calibri" w:hAnsi="Calibri" w:cs="Calibri"/>
        </w:rPr>
        <w:t xml:space="preserve">and we will </w:t>
      </w:r>
      <w:r>
        <w:rPr>
          <w:rStyle w:val="normaltextrun2"/>
          <w:rFonts w:ascii="Calibri" w:hAnsi="Calibri" w:cs="Calibri"/>
        </w:rPr>
        <w:t>make sure it is as</w:t>
      </w:r>
      <w:r w:rsidRPr="002119CE">
        <w:rPr>
          <w:rStyle w:val="normaltextrun2"/>
          <w:rFonts w:ascii="Calibri" w:hAnsi="Calibri" w:cs="Calibri"/>
        </w:rPr>
        <w:t xml:space="preserve"> diverse as possible. </w:t>
      </w:r>
    </w:p>
    <w:p w14:paraId="19D727DB" w14:textId="77777777" w:rsidR="00D435E2" w:rsidRPr="002119CE" w:rsidRDefault="00D435E2" w:rsidP="00D435E2">
      <w:pPr>
        <w:pStyle w:val="paragraph"/>
        <w:rPr>
          <w:rFonts w:ascii="Calibri" w:hAnsi="Calibri" w:cs="Calibri"/>
        </w:rPr>
      </w:pPr>
    </w:p>
    <w:p w14:paraId="6E20BF9E" w14:textId="77777777" w:rsidR="00D435E2" w:rsidRPr="002119CE" w:rsidRDefault="00D435E2" w:rsidP="00D435E2">
      <w:pPr>
        <w:pStyle w:val="paragraph"/>
        <w:rPr>
          <w:rStyle w:val="normaltextrun2"/>
          <w:rFonts w:ascii="Calibri" w:hAnsi="Calibri" w:cs="Calibri"/>
          <w:b/>
          <w:bCs/>
        </w:rPr>
      </w:pPr>
      <w:r w:rsidRPr="002119CE">
        <w:rPr>
          <w:rStyle w:val="normaltextrun2"/>
          <w:rFonts w:ascii="Calibri" w:hAnsi="Calibri" w:cs="Calibri"/>
          <w:b/>
          <w:bCs/>
        </w:rPr>
        <w:t>What w</w:t>
      </w:r>
      <w:r>
        <w:rPr>
          <w:rStyle w:val="normaltextrun2"/>
          <w:rFonts w:ascii="Calibri" w:hAnsi="Calibri" w:cs="Calibri"/>
          <w:b/>
          <w:bCs/>
        </w:rPr>
        <w:t xml:space="preserve">ill </w:t>
      </w:r>
      <w:r w:rsidRPr="002119CE">
        <w:rPr>
          <w:rStyle w:val="normaltextrun2"/>
          <w:rFonts w:ascii="Calibri" w:hAnsi="Calibri" w:cs="Calibri"/>
          <w:b/>
          <w:bCs/>
        </w:rPr>
        <w:t>be required?</w:t>
      </w:r>
    </w:p>
    <w:p w14:paraId="7964000A" w14:textId="77777777" w:rsidR="00D435E2" w:rsidRPr="002119CE" w:rsidRDefault="00D435E2" w:rsidP="00D435E2">
      <w:pPr>
        <w:pStyle w:val="paragraph"/>
        <w:rPr>
          <w:rStyle w:val="normaltextrun2"/>
          <w:rFonts w:ascii="Calibri" w:hAnsi="Calibri" w:cs="Calibri"/>
        </w:rPr>
      </w:pPr>
      <w:r w:rsidRPr="002119CE">
        <w:rPr>
          <w:rStyle w:val="normaltextrun2"/>
          <w:rFonts w:ascii="Calibri" w:hAnsi="Calibri" w:cs="Calibri"/>
        </w:rPr>
        <w:t xml:space="preserve">Your time is short so we will keep the commitment to a minimum. </w:t>
      </w:r>
      <w:r>
        <w:rPr>
          <w:rStyle w:val="normaltextrun2"/>
          <w:rFonts w:ascii="Calibri" w:hAnsi="Calibri" w:cs="Calibri"/>
        </w:rPr>
        <w:t xml:space="preserve">All we ask is that you agree to </w:t>
      </w:r>
      <w:r w:rsidRPr="002119CE">
        <w:rPr>
          <w:rStyle w:val="normaltextrun2"/>
          <w:rFonts w:ascii="Calibri" w:hAnsi="Calibri" w:cs="Calibri"/>
        </w:rPr>
        <w:t xml:space="preserve"> complete two surveys </w:t>
      </w:r>
      <w:r>
        <w:rPr>
          <w:rStyle w:val="normaltextrun2"/>
          <w:rFonts w:ascii="Calibri" w:hAnsi="Calibri" w:cs="Calibri"/>
        </w:rPr>
        <w:t>a</w:t>
      </w:r>
      <w:r w:rsidRPr="002119CE">
        <w:rPr>
          <w:rStyle w:val="normaltextrun2"/>
          <w:rFonts w:ascii="Calibri" w:hAnsi="Calibri" w:cs="Calibri"/>
        </w:rPr>
        <w:t xml:space="preserve"> year – th</w:t>
      </w:r>
      <w:r>
        <w:rPr>
          <w:rStyle w:val="normaltextrun2"/>
          <w:rFonts w:ascii="Calibri" w:hAnsi="Calibri" w:cs="Calibri"/>
        </w:rPr>
        <w:t>ey</w:t>
      </w:r>
      <w:r w:rsidRPr="002119CE">
        <w:rPr>
          <w:rStyle w:val="normaltextrun2"/>
          <w:rFonts w:ascii="Calibri" w:hAnsi="Calibri" w:cs="Calibri"/>
        </w:rPr>
        <w:t xml:space="preserve"> would consist of a mix of topical </w:t>
      </w:r>
      <w:r>
        <w:rPr>
          <w:rStyle w:val="normaltextrun2"/>
          <w:rFonts w:ascii="Calibri" w:hAnsi="Calibri" w:cs="Calibri"/>
        </w:rPr>
        <w:t xml:space="preserve">and tracker </w:t>
      </w:r>
      <w:r w:rsidRPr="002119CE">
        <w:rPr>
          <w:rStyle w:val="normaltextrun2"/>
          <w:rFonts w:ascii="Calibri" w:hAnsi="Calibri" w:cs="Calibri"/>
        </w:rPr>
        <w:t>questions</w:t>
      </w:r>
      <w:r>
        <w:rPr>
          <w:rStyle w:val="normaltextrun2"/>
          <w:rFonts w:ascii="Calibri" w:hAnsi="Calibri" w:cs="Calibri"/>
        </w:rPr>
        <w:t>, the latter so we</w:t>
      </w:r>
      <w:r w:rsidRPr="002119CE">
        <w:rPr>
          <w:rStyle w:val="normaltextrun2"/>
          <w:rFonts w:ascii="Calibri" w:hAnsi="Calibri" w:cs="Calibri"/>
        </w:rPr>
        <w:t xml:space="preserve"> can assess how the views of the Panel develop over time.</w:t>
      </w:r>
    </w:p>
    <w:p w14:paraId="0C62725A" w14:textId="77777777" w:rsidR="00D435E2" w:rsidRPr="002119CE" w:rsidRDefault="00D435E2" w:rsidP="00D435E2">
      <w:pPr>
        <w:pStyle w:val="paragraph"/>
        <w:rPr>
          <w:rStyle w:val="normaltextrun2"/>
          <w:rFonts w:ascii="Calibri" w:hAnsi="Calibri" w:cs="Calibri"/>
        </w:rPr>
      </w:pPr>
    </w:p>
    <w:p w14:paraId="37C99DC5" w14:textId="77777777" w:rsidR="00D435E2" w:rsidRDefault="00D435E2" w:rsidP="00D435E2">
      <w:pPr>
        <w:pStyle w:val="paragraph"/>
        <w:rPr>
          <w:rStyle w:val="normaltextrun2"/>
          <w:rFonts w:ascii="Calibri" w:hAnsi="Calibri" w:cs="Calibri"/>
        </w:rPr>
      </w:pPr>
      <w:r w:rsidRPr="002119CE">
        <w:rPr>
          <w:rStyle w:val="normaltextrun2"/>
          <w:rFonts w:ascii="Calibri" w:hAnsi="Calibri" w:cs="Calibri"/>
        </w:rPr>
        <w:t xml:space="preserve">We expect to </w:t>
      </w:r>
      <w:r>
        <w:rPr>
          <w:rStyle w:val="normaltextrun2"/>
          <w:rFonts w:ascii="Calibri" w:hAnsi="Calibri" w:cs="Calibri"/>
        </w:rPr>
        <w:t xml:space="preserve">launch the </w:t>
      </w:r>
      <w:r w:rsidRPr="002119CE">
        <w:rPr>
          <w:rStyle w:val="normaltextrun2"/>
          <w:rFonts w:ascii="Calibri" w:hAnsi="Calibri" w:cs="Calibri"/>
        </w:rPr>
        <w:t xml:space="preserve">first survey in July, with the first major report in September. The focus </w:t>
      </w:r>
      <w:r>
        <w:rPr>
          <w:rStyle w:val="normaltextrun2"/>
          <w:rFonts w:ascii="Calibri" w:hAnsi="Calibri" w:cs="Calibri"/>
        </w:rPr>
        <w:t xml:space="preserve">this time </w:t>
      </w:r>
      <w:r w:rsidRPr="002119CE">
        <w:rPr>
          <w:rStyle w:val="normaltextrun2"/>
          <w:rFonts w:ascii="Calibri" w:hAnsi="Calibri" w:cs="Calibri"/>
        </w:rPr>
        <w:t xml:space="preserve">will largely be on Covid-19 recovery, delivery of the NHS Long Term Plan and operational challenges </w:t>
      </w:r>
      <w:r>
        <w:rPr>
          <w:rStyle w:val="normaltextrun2"/>
          <w:rFonts w:ascii="Calibri" w:hAnsi="Calibri" w:cs="Calibri"/>
        </w:rPr>
        <w:t xml:space="preserve">such as </w:t>
      </w:r>
      <w:r w:rsidRPr="002119CE">
        <w:rPr>
          <w:rStyle w:val="normaltextrun2"/>
          <w:rFonts w:ascii="Calibri" w:hAnsi="Calibri" w:cs="Calibri"/>
        </w:rPr>
        <w:t>workforce, finance</w:t>
      </w:r>
      <w:r>
        <w:rPr>
          <w:rStyle w:val="normaltextrun2"/>
          <w:rFonts w:ascii="Calibri" w:hAnsi="Calibri" w:cs="Calibri"/>
        </w:rPr>
        <w:t xml:space="preserve">, and </w:t>
      </w:r>
      <w:r w:rsidRPr="002119CE">
        <w:rPr>
          <w:rStyle w:val="normaltextrun2"/>
          <w:rFonts w:ascii="Calibri" w:hAnsi="Calibri" w:cs="Calibri"/>
        </w:rPr>
        <w:t>quality</w:t>
      </w:r>
      <w:r>
        <w:rPr>
          <w:rStyle w:val="normaltextrun2"/>
          <w:rFonts w:ascii="Calibri" w:hAnsi="Calibri" w:cs="Calibri"/>
        </w:rPr>
        <w:t>.</w:t>
      </w:r>
      <w:r w:rsidRPr="002119CE">
        <w:rPr>
          <w:rStyle w:val="normaltextrun2"/>
          <w:rFonts w:ascii="Calibri" w:hAnsi="Calibri" w:cs="Calibri"/>
        </w:rPr>
        <w:t xml:space="preserve"> </w:t>
      </w:r>
      <w:r>
        <w:rPr>
          <w:rStyle w:val="normaltextrun2"/>
          <w:rFonts w:ascii="Calibri" w:hAnsi="Calibri" w:cs="Calibri"/>
        </w:rPr>
        <w:t xml:space="preserve">Your answers will </w:t>
      </w:r>
      <w:r w:rsidRPr="002119CE">
        <w:rPr>
          <w:rStyle w:val="normaltextrun2"/>
          <w:rFonts w:ascii="Calibri" w:hAnsi="Calibri" w:cs="Calibri"/>
        </w:rPr>
        <w:t xml:space="preserve">be anonymous and will form the basis </w:t>
      </w:r>
      <w:r>
        <w:rPr>
          <w:rStyle w:val="normaltextrun2"/>
          <w:rFonts w:ascii="Calibri" w:hAnsi="Calibri" w:cs="Calibri"/>
        </w:rPr>
        <w:t xml:space="preserve">of what we expect will be </w:t>
      </w:r>
      <w:r w:rsidRPr="002119CE">
        <w:rPr>
          <w:rStyle w:val="normaltextrun2"/>
          <w:rFonts w:ascii="Calibri" w:hAnsi="Calibri" w:cs="Calibri"/>
        </w:rPr>
        <w:t>high-profile reports</w:t>
      </w:r>
      <w:r>
        <w:rPr>
          <w:rStyle w:val="normaltextrun2"/>
          <w:rFonts w:ascii="Calibri" w:hAnsi="Calibri" w:cs="Calibri"/>
        </w:rPr>
        <w:t xml:space="preserve">. </w:t>
      </w:r>
      <w:r w:rsidRPr="002119CE">
        <w:rPr>
          <w:rStyle w:val="normaltextrun2"/>
          <w:rFonts w:ascii="Calibri" w:hAnsi="Calibri" w:cs="Calibri"/>
        </w:rPr>
        <w:t xml:space="preserve"> </w:t>
      </w:r>
    </w:p>
    <w:p w14:paraId="4CB65573" w14:textId="77777777" w:rsidR="00D435E2" w:rsidRDefault="00D435E2" w:rsidP="00D435E2">
      <w:pPr>
        <w:pStyle w:val="paragraph"/>
        <w:rPr>
          <w:rStyle w:val="normaltextrun2"/>
          <w:rFonts w:ascii="Calibri" w:hAnsi="Calibri" w:cs="Calibri"/>
        </w:rPr>
      </w:pPr>
    </w:p>
    <w:p w14:paraId="09F8F02D" w14:textId="77777777" w:rsidR="00D435E2" w:rsidRPr="002119CE" w:rsidRDefault="00D435E2" w:rsidP="00D435E2">
      <w:pPr>
        <w:pStyle w:val="paragraph"/>
      </w:pPr>
      <w:r>
        <w:rPr>
          <w:rStyle w:val="normaltextrun2"/>
          <w:rFonts w:ascii="Calibri" w:hAnsi="Calibri" w:cs="Calibri"/>
        </w:rPr>
        <w:t xml:space="preserve">Panel members may </w:t>
      </w:r>
      <w:r w:rsidRPr="002119CE">
        <w:rPr>
          <w:rFonts w:ascii="Calibri" w:hAnsi="Calibri" w:cs="Calibri"/>
        </w:rPr>
        <w:t xml:space="preserve">also </w:t>
      </w:r>
      <w:r>
        <w:rPr>
          <w:rFonts w:ascii="Calibri" w:hAnsi="Calibri" w:cs="Calibri"/>
        </w:rPr>
        <w:t xml:space="preserve">be invited (but under no obligation!) </w:t>
      </w:r>
      <w:r w:rsidRPr="002119CE">
        <w:rPr>
          <w:rFonts w:ascii="Calibri" w:hAnsi="Calibri" w:cs="Calibri"/>
        </w:rPr>
        <w:t>to c</w:t>
      </w:r>
      <w:r w:rsidRPr="002119CE">
        <w:rPr>
          <w:rStyle w:val="normaltextrun2"/>
          <w:rFonts w:ascii="Calibri" w:hAnsi="Calibri" w:cs="Calibri"/>
        </w:rPr>
        <w:t>omment on draft reports</w:t>
      </w:r>
      <w:r w:rsidRPr="002119CE">
        <w:rPr>
          <w:rFonts w:ascii="Calibri" w:hAnsi="Calibri" w:cs="Calibri"/>
        </w:rPr>
        <w:t xml:space="preserve"> and </w:t>
      </w:r>
      <w:r w:rsidRPr="002119CE">
        <w:rPr>
          <w:rStyle w:val="normaltextrun2"/>
          <w:rFonts w:ascii="Calibri" w:hAnsi="Calibri" w:cs="Calibri"/>
        </w:rPr>
        <w:t xml:space="preserve">attend a ‘virtual’ one-day </w:t>
      </w:r>
      <w:r>
        <w:rPr>
          <w:rStyle w:val="normaltextrun2"/>
          <w:rFonts w:ascii="Calibri" w:hAnsi="Calibri" w:cs="Calibri"/>
        </w:rPr>
        <w:t xml:space="preserve">leaders’ </w:t>
      </w:r>
      <w:r w:rsidRPr="002119CE">
        <w:rPr>
          <w:rStyle w:val="normaltextrun2"/>
          <w:rFonts w:ascii="Calibri" w:hAnsi="Calibri" w:cs="Calibri"/>
        </w:rPr>
        <w:t xml:space="preserve">summit in </w:t>
      </w:r>
      <w:r>
        <w:rPr>
          <w:rStyle w:val="normaltextrun2"/>
          <w:rFonts w:ascii="Calibri" w:hAnsi="Calibri" w:cs="Calibri"/>
        </w:rPr>
        <w:t xml:space="preserve">the autumn and </w:t>
      </w:r>
      <w:r w:rsidRPr="002119CE">
        <w:rPr>
          <w:rStyle w:val="normaltextrun2"/>
          <w:rFonts w:ascii="Calibri" w:hAnsi="Calibri" w:cs="Calibri"/>
        </w:rPr>
        <w:t>take part in other relevant events</w:t>
      </w:r>
      <w:r>
        <w:rPr>
          <w:rStyle w:val="normaltextrun2"/>
          <w:rFonts w:ascii="Calibri" w:hAnsi="Calibri" w:cs="Calibri"/>
        </w:rPr>
        <w:t xml:space="preserve">. </w:t>
      </w:r>
    </w:p>
    <w:p w14:paraId="2E22A832" w14:textId="77777777" w:rsidR="00D435E2" w:rsidRPr="002119CE" w:rsidRDefault="00D435E2" w:rsidP="00D435E2">
      <w:pPr>
        <w:pStyle w:val="paragraph"/>
      </w:pPr>
      <w:r w:rsidRPr="002119CE">
        <w:rPr>
          <w:rStyle w:val="eop"/>
          <w:rFonts w:ascii="Calibri" w:hAnsi="Calibri" w:cs="Calibri"/>
        </w:rPr>
        <w:t> </w:t>
      </w:r>
    </w:p>
    <w:p w14:paraId="029B4256" w14:textId="77777777" w:rsidR="00D435E2" w:rsidRDefault="00D435E2" w:rsidP="00D435E2">
      <w:pPr>
        <w:pStyle w:val="paragraph"/>
        <w:rPr>
          <w:rStyle w:val="normaltextrun2"/>
          <w:rFonts w:ascii="Calibri" w:hAnsi="Calibri" w:cs="Calibri"/>
        </w:rPr>
      </w:pPr>
      <w:r w:rsidRPr="002119CE">
        <w:rPr>
          <w:rStyle w:val="normaltextrun2"/>
          <w:rFonts w:ascii="Calibri" w:hAnsi="Calibri" w:cs="Calibri"/>
        </w:rPr>
        <w:t xml:space="preserve">While your responses will be anonymous, you would be named as a Panel member and able to refer to yourself as a Panel member if you so wish.  </w:t>
      </w:r>
    </w:p>
    <w:p w14:paraId="194C8B40" w14:textId="77777777" w:rsidR="00D435E2" w:rsidRDefault="00D435E2" w:rsidP="00D435E2">
      <w:pPr>
        <w:pStyle w:val="paragraph"/>
        <w:rPr>
          <w:rStyle w:val="normaltextrun2"/>
          <w:rFonts w:ascii="Calibri" w:hAnsi="Calibri" w:cs="Calibri"/>
        </w:rPr>
      </w:pPr>
    </w:p>
    <w:p w14:paraId="2886DDF6" w14:textId="77777777" w:rsidR="00D435E2" w:rsidRPr="002119CE" w:rsidRDefault="00D435E2" w:rsidP="00D435E2">
      <w:pPr>
        <w:pStyle w:val="paragraph"/>
      </w:pPr>
      <w:r w:rsidRPr="002119CE">
        <w:rPr>
          <w:rStyle w:val="normaltextrun2"/>
          <w:rFonts w:ascii="Calibri" w:hAnsi="Calibri" w:cs="Calibri"/>
        </w:rPr>
        <w:t xml:space="preserve">At this stage we </w:t>
      </w:r>
      <w:r>
        <w:rPr>
          <w:rStyle w:val="normaltextrun2"/>
          <w:rFonts w:ascii="Calibri" w:hAnsi="Calibri" w:cs="Calibri"/>
        </w:rPr>
        <w:t xml:space="preserve">are asking members to </w:t>
      </w:r>
      <w:r w:rsidRPr="002119CE">
        <w:rPr>
          <w:rStyle w:val="normaltextrun2"/>
          <w:rFonts w:ascii="Calibri" w:hAnsi="Calibri" w:cs="Calibri"/>
        </w:rPr>
        <w:t>commit to two years on the Panel.</w:t>
      </w:r>
    </w:p>
    <w:p w14:paraId="58FDEA53" w14:textId="77777777" w:rsidR="00D435E2" w:rsidRPr="002119CE" w:rsidRDefault="00D435E2" w:rsidP="00D435E2">
      <w:pPr>
        <w:pStyle w:val="paragraph"/>
      </w:pPr>
    </w:p>
    <w:p w14:paraId="201368B1" w14:textId="77777777" w:rsidR="00D435E2" w:rsidRPr="002119CE" w:rsidRDefault="00D435E2" w:rsidP="00D435E2">
      <w:pPr>
        <w:pStyle w:val="paragraph"/>
      </w:pPr>
      <w:r>
        <w:rPr>
          <w:rStyle w:val="normaltextrun2"/>
          <w:rFonts w:ascii="Calibri" w:hAnsi="Calibri" w:cs="Calibri"/>
        </w:rPr>
        <w:lastRenderedPageBreak/>
        <w:t xml:space="preserve">If you have any queries do let me know. </w:t>
      </w:r>
      <w:r w:rsidRPr="002119CE">
        <w:rPr>
          <w:rStyle w:val="normaltextrun2"/>
          <w:rFonts w:ascii="Calibri" w:hAnsi="Calibri" w:cs="Calibri"/>
        </w:rPr>
        <w:t xml:space="preserve">I </w:t>
      </w:r>
      <w:r>
        <w:rPr>
          <w:rStyle w:val="normaltextrun2"/>
          <w:rFonts w:ascii="Calibri" w:hAnsi="Calibri" w:cs="Calibri"/>
        </w:rPr>
        <w:t xml:space="preserve">do hope you will be able to join the Panel and it would be great if you could let me know </w:t>
      </w:r>
      <w:r w:rsidRPr="002119CE">
        <w:rPr>
          <w:rStyle w:val="normaltextrun2"/>
          <w:rFonts w:ascii="Calibri" w:hAnsi="Calibri" w:cs="Calibri"/>
        </w:rPr>
        <w:t>by Friday 3 July</w:t>
      </w:r>
      <w:r>
        <w:rPr>
          <w:rStyle w:val="normaltextrun2"/>
          <w:rFonts w:ascii="Calibri" w:hAnsi="Calibri" w:cs="Calibri"/>
        </w:rPr>
        <w:t>.</w:t>
      </w:r>
      <w:r w:rsidRPr="002119CE">
        <w:rPr>
          <w:rStyle w:val="normaltextrun2"/>
          <w:rFonts w:ascii="Calibri" w:hAnsi="Calibri" w:cs="Calibri"/>
        </w:rPr>
        <w:t xml:space="preserve"> Please </w:t>
      </w:r>
      <w:r>
        <w:rPr>
          <w:rStyle w:val="normaltextrun2"/>
          <w:rFonts w:ascii="Calibri" w:hAnsi="Calibri" w:cs="Calibri"/>
        </w:rPr>
        <w:t xml:space="preserve">just send me an email via </w:t>
      </w:r>
      <w:hyperlink r:id="rId10" w:history="1">
        <w:r w:rsidRPr="00470483">
          <w:rPr>
            <w:rStyle w:val="Hyperlink"/>
            <w:rFonts w:ascii="Calibri" w:hAnsi="Calibri" w:cs="Calibri"/>
          </w:rPr>
          <w:t>niall.dickson@nhsconfed.org</w:t>
        </w:r>
      </w:hyperlink>
      <w:r>
        <w:rPr>
          <w:rStyle w:val="normaltextrun2"/>
          <w:rFonts w:ascii="Calibri" w:hAnsi="Calibri" w:cs="Calibri"/>
        </w:rPr>
        <w:t xml:space="preserve"> </w:t>
      </w:r>
    </w:p>
    <w:p w14:paraId="23A40F6A" w14:textId="77777777" w:rsidR="00D435E2" w:rsidRDefault="00D435E2" w:rsidP="00D435E2">
      <w:pPr>
        <w:pStyle w:val="paragraph"/>
        <w:rPr>
          <w:rStyle w:val="normaltextrun2"/>
          <w:rFonts w:ascii="Calibri" w:hAnsi="Calibri" w:cs="Calibri"/>
        </w:rPr>
      </w:pPr>
    </w:p>
    <w:p w14:paraId="67F0296D" w14:textId="77777777" w:rsidR="00D435E2" w:rsidRPr="002119CE" w:rsidRDefault="00D435E2" w:rsidP="00D435E2">
      <w:pPr>
        <w:pStyle w:val="paragraph"/>
      </w:pPr>
      <w:r w:rsidRPr="002119CE">
        <w:rPr>
          <w:rStyle w:val="normaltextrun2"/>
          <w:rFonts w:ascii="Calibri" w:hAnsi="Calibri" w:cs="Calibri"/>
        </w:rPr>
        <w:t>I look forward to hearing from you.</w:t>
      </w:r>
    </w:p>
    <w:p w14:paraId="0372253A" w14:textId="77777777" w:rsidR="00D435E2" w:rsidRPr="002119CE" w:rsidRDefault="00D435E2" w:rsidP="00D435E2">
      <w:pPr>
        <w:pStyle w:val="paragraph"/>
      </w:pPr>
    </w:p>
    <w:p w14:paraId="30A9F052" w14:textId="586ED801" w:rsidR="00D435E2" w:rsidRPr="002119CE" w:rsidRDefault="000A4343" w:rsidP="00D435E2">
      <w:pPr>
        <w:rPr>
          <w:sz w:val="24"/>
          <w:szCs w:val="24"/>
        </w:rPr>
      </w:pPr>
      <w:r>
        <w:rPr>
          <w:sz w:val="24"/>
          <w:szCs w:val="24"/>
        </w:rPr>
        <w:t>Yours,</w:t>
      </w:r>
    </w:p>
    <w:p w14:paraId="24083642" w14:textId="4222F653" w:rsidR="00794B42" w:rsidRPr="00AA7BBD" w:rsidRDefault="001B6B5B" w:rsidP="00D435E2">
      <w:pPr>
        <w:tabs>
          <w:tab w:val="right" w:pos="890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AA89E0E" wp14:editId="52509CAD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1977390" cy="636270"/>
            <wp:effectExtent l="0" t="0" r="3810" b="0"/>
            <wp:wrapTopAndBottom/>
            <wp:docPr id="14" name="Picture 14" descr="A picture containing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iall Dickson cropped white sp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34F63" w14:textId="5D23D158" w:rsidR="00692120" w:rsidRPr="009F00DE" w:rsidRDefault="00692120" w:rsidP="00575557">
      <w:pPr>
        <w:rPr>
          <w:rFonts w:ascii="Arial" w:hAnsi="Arial" w:cs="Arial"/>
        </w:rPr>
      </w:pPr>
    </w:p>
    <w:p w14:paraId="00297025" w14:textId="7ED77B25" w:rsidR="00692120" w:rsidRDefault="00692120" w:rsidP="00794B42">
      <w:pPr>
        <w:spacing w:after="0"/>
        <w:ind w:left="5103" w:hanging="5103"/>
        <w:rPr>
          <w:rFonts w:ascii="Arial" w:hAnsi="Arial" w:cs="Arial"/>
        </w:rPr>
      </w:pPr>
      <w:r w:rsidRPr="009F00DE">
        <w:rPr>
          <w:rFonts w:ascii="Arial" w:hAnsi="Arial" w:cs="Arial"/>
        </w:rPr>
        <w:t>Niall Dickso</w:t>
      </w:r>
      <w:r w:rsidR="00AE273B">
        <w:rPr>
          <w:rFonts w:ascii="Arial" w:hAnsi="Arial" w:cs="Arial"/>
        </w:rPr>
        <w:t>n</w:t>
      </w:r>
    </w:p>
    <w:p w14:paraId="50BFF37D" w14:textId="3B31C175" w:rsidR="00692120" w:rsidRPr="008907DA" w:rsidRDefault="00692120" w:rsidP="00794B42">
      <w:pPr>
        <w:spacing w:after="0"/>
        <w:ind w:left="5103" w:hanging="5103"/>
        <w:rPr>
          <w:rFonts w:ascii="Arial" w:hAnsi="Arial" w:cs="Arial"/>
        </w:rPr>
      </w:pPr>
      <w:r w:rsidRPr="009F00DE">
        <w:rPr>
          <w:rFonts w:ascii="Arial" w:hAnsi="Arial" w:cs="Arial"/>
        </w:rPr>
        <w:t>Chief Executive</w:t>
      </w:r>
    </w:p>
    <w:p w14:paraId="6EECD727" w14:textId="77777777" w:rsidR="00692120" w:rsidRDefault="00692120" w:rsidP="008907DA">
      <w:pPr>
        <w:spacing w:after="0"/>
        <w:rPr>
          <w:rFonts w:ascii="Arial" w:hAnsi="Arial" w:cs="Arial"/>
        </w:rPr>
        <w:sectPr w:rsidR="00692120" w:rsidSect="00692120">
          <w:headerReference w:type="default" r:id="rId12"/>
          <w:headerReference w:type="first" r:id="rId13"/>
          <w:footerReference w:type="first" r:id="rId14"/>
          <w:pgSz w:w="11906" w:h="16838"/>
          <w:pgMar w:top="1985" w:right="1440" w:bottom="1440" w:left="1559" w:header="709" w:footer="142" w:gutter="0"/>
          <w:pgNumType w:start="1"/>
          <w:cols w:space="708"/>
          <w:titlePg/>
          <w:docGrid w:linePitch="360"/>
        </w:sectPr>
      </w:pPr>
    </w:p>
    <w:p w14:paraId="0F06EC1B" w14:textId="77777777" w:rsidR="00692120" w:rsidRPr="008907DA" w:rsidRDefault="00692120" w:rsidP="008907DA">
      <w:pPr>
        <w:spacing w:after="0"/>
        <w:rPr>
          <w:rFonts w:ascii="Arial" w:hAnsi="Arial" w:cs="Arial"/>
        </w:rPr>
      </w:pPr>
    </w:p>
    <w:sectPr w:rsidR="00692120" w:rsidRPr="008907DA" w:rsidSect="00692120">
      <w:headerReference w:type="default" r:id="rId15"/>
      <w:headerReference w:type="first" r:id="rId16"/>
      <w:footerReference w:type="first" r:id="rId17"/>
      <w:type w:val="continuous"/>
      <w:pgSz w:w="11906" w:h="16838"/>
      <w:pgMar w:top="1985" w:right="1440" w:bottom="1440" w:left="1559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463EC" w14:textId="77777777" w:rsidR="00741874" w:rsidRDefault="00741874" w:rsidP="00647726">
      <w:pPr>
        <w:spacing w:after="0" w:line="240" w:lineRule="auto"/>
      </w:pPr>
      <w:r>
        <w:separator/>
      </w:r>
    </w:p>
  </w:endnote>
  <w:endnote w:type="continuationSeparator" w:id="0">
    <w:p w14:paraId="02BE3B1B" w14:textId="77777777" w:rsidR="00741874" w:rsidRDefault="00741874" w:rsidP="006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Sans Normal">
    <w:altName w:val="Calibri"/>
    <w:panose1 w:val="00000000000000000000"/>
    <w:charset w:val="00"/>
    <w:family w:val="modern"/>
    <w:notTrueType/>
    <w:pitch w:val="variable"/>
    <w:sig w:usb0="A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2A97" w14:textId="77777777" w:rsidR="00692120" w:rsidRPr="00047A41" w:rsidRDefault="00692120" w:rsidP="007B4D5B">
    <w:pPr>
      <w:pStyle w:val="Footer"/>
      <w:spacing w:line="276" w:lineRule="auto"/>
      <w:rPr>
        <w:rFonts w:ascii="NeueSans Normal" w:hAnsi="NeueSans Normal"/>
        <w:sz w:val="16"/>
        <w:szCs w:val="16"/>
      </w:rPr>
    </w:pPr>
    <w:r>
      <w:rPr>
        <w:rFonts w:ascii="NeueSans Normal" w:hAnsi="NeueSans Normal"/>
        <w:sz w:val="16"/>
        <w:szCs w:val="16"/>
      </w:rPr>
      <w:t xml:space="preserve">NHS </w:t>
    </w:r>
    <w:r w:rsidRPr="00614ECB">
      <w:rPr>
        <w:rFonts w:ascii="NeueSans Normal" w:hAnsi="NeueSans Normal"/>
        <w:sz w:val="16"/>
        <w:szCs w:val="16"/>
      </w:rPr>
      <w:t>Confederation,</w:t>
    </w:r>
    <w:r w:rsidRPr="00047A41">
      <w:rPr>
        <w:rFonts w:ascii="NeueSans Normal" w:hAnsi="NeueSans Normal"/>
        <w:sz w:val="16"/>
        <w:szCs w:val="16"/>
      </w:rPr>
      <w:t xml:space="preserve"> </w:t>
    </w:r>
    <w:r>
      <w:rPr>
        <w:rFonts w:ascii="NeueSans Normal" w:hAnsi="NeueSans Normal"/>
        <w:sz w:val="16"/>
        <w:szCs w:val="16"/>
      </w:rPr>
      <w:t>18 Smith Square, Westminster, London SW1P 3HZ</w:t>
    </w:r>
  </w:p>
  <w:p w14:paraId="2E2DA205" w14:textId="77777777" w:rsidR="00692120" w:rsidRDefault="00692120" w:rsidP="007B4D5B">
    <w:pPr>
      <w:pStyle w:val="Footer"/>
      <w:spacing w:line="276" w:lineRule="auto"/>
      <w:rPr>
        <w:rFonts w:ascii="NeueSans Normal" w:hAnsi="NeueSans Normal"/>
        <w:sz w:val="16"/>
        <w:szCs w:val="16"/>
      </w:rPr>
    </w:pPr>
    <w:r>
      <w:rPr>
        <w:rFonts w:ascii="NeueSans Normal" w:hAnsi="NeueSans Normal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441F4085" wp14:editId="7DFAF545">
          <wp:simplePos x="0" y="0"/>
          <wp:positionH relativeFrom="column">
            <wp:posOffset>1859175</wp:posOffset>
          </wp:positionH>
          <wp:positionV relativeFrom="paragraph">
            <wp:posOffset>139065</wp:posOffset>
          </wp:positionV>
          <wp:extent cx="420370" cy="1187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FA058CC" wp14:editId="657B3FFB">
          <wp:simplePos x="0" y="0"/>
          <wp:positionH relativeFrom="column">
            <wp:posOffset>-36830</wp:posOffset>
          </wp:positionH>
          <wp:positionV relativeFrom="paragraph">
            <wp:posOffset>74190</wp:posOffset>
          </wp:positionV>
          <wp:extent cx="241089" cy="241089"/>
          <wp:effectExtent l="0" t="0" r="698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1089" cy="241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eueSans Normal" w:hAnsi="NeueSans Normal"/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44527107" wp14:editId="29C6E226">
          <wp:simplePos x="0" y="0"/>
          <wp:positionH relativeFrom="column">
            <wp:posOffset>866775</wp:posOffset>
          </wp:positionH>
          <wp:positionV relativeFrom="paragraph">
            <wp:posOffset>80645</wp:posOffset>
          </wp:positionV>
          <wp:extent cx="325755" cy="22987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A41">
      <w:rPr>
        <w:rFonts w:ascii="NeueSans Normal" w:hAnsi="NeueSans Normal"/>
        <w:sz w:val="16"/>
        <w:szCs w:val="16"/>
      </w:rPr>
      <w:t>020 7799 6666</w:t>
    </w:r>
    <w:r>
      <w:rPr>
        <w:rFonts w:ascii="NeueSans Normal" w:hAnsi="NeueSans Normal"/>
        <w:sz w:val="16"/>
        <w:szCs w:val="16"/>
      </w:rPr>
      <w:t xml:space="preserve">   </w:t>
    </w:r>
    <w:r w:rsidRPr="00047A41">
      <w:rPr>
        <w:rFonts w:ascii="NeueSans Normal" w:hAnsi="NeueSans Normal"/>
        <w:sz w:val="16"/>
        <w:szCs w:val="16"/>
      </w:rPr>
      <w:t>enquiries@nhsconfed.org</w:t>
    </w:r>
    <w:r>
      <w:rPr>
        <w:rFonts w:ascii="NeueSans Normal" w:hAnsi="NeueSans Normal"/>
        <w:sz w:val="16"/>
        <w:szCs w:val="16"/>
      </w:rPr>
      <w:t xml:space="preserve">   </w:t>
    </w:r>
    <w:r w:rsidRPr="00647726">
      <w:rPr>
        <w:rFonts w:ascii="NeueSans Normal" w:hAnsi="NeueSans Normal"/>
        <w:sz w:val="16"/>
        <w:szCs w:val="16"/>
      </w:rPr>
      <w:t>www.nhsconfed.org</w:t>
    </w:r>
  </w:p>
  <w:p w14:paraId="27AD7861" w14:textId="77777777" w:rsidR="00692120" w:rsidRDefault="00692120" w:rsidP="007B4D5B">
    <w:pPr>
      <w:pStyle w:val="Footer"/>
      <w:spacing w:line="276" w:lineRule="auto"/>
      <w:rPr>
        <w:rFonts w:ascii="NeueSans Normal" w:hAnsi="NeueSans Normal"/>
        <w:sz w:val="16"/>
        <w:szCs w:val="16"/>
      </w:rPr>
    </w:pPr>
    <w:r>
      <w:rPr>
        <w:rFonts w:ascii="NeueSans Normal" w:hAnsi="NeueSans Normal"/>
        <w:sz w:val="16"/>
        <w:szCs w:val="16"/>
      </w:rPr>
      <w:t xml:space="preserve">       @nhsconfed                       NHS Confed                            NHS Confederation</w:t>
    </w:r>
  </w:p>
  <w:p w14:paraId="44EFDD8E" w14:textId="77777777" w:rsidR="00692120" w:rsidRDefault="00692120" w:rsidP="007B4D5B">
    <w:pPr>
      <w:pStyle w:val="Footer"/>
      <w:rPr>
        <w:rFonts w:ascii="NeueSans Normal" w:hAnsi="NeueSans Normal"/>
        <w:sz w:val="16"/>
        <w:szCs w:val="16"/>
      </w:rPr>
    </w:pPr>
  </w:p>
  <w:p w14:paraId="411372E4" w14:textId="77777777" w:rsidR="00692120" w:rsidRPr="00E911BE" w:rsidRDefault="00692120" w:rsidP="007B4D5B">
    <w:pPr>
      <w:pStyle w:val="Footer"/>
      <w:rPr>
        <w:rFonts w:ascii="NeueSans Normal" w:hAnsi="NeueSans Normal"/>
        <w:sz w:val="14"/>
        <w:szCs w:val="14"/>
      </w:rPr>
    </w:pPr>
    <w:r w:rsidRPr="00E911BE">
      <w:rPr>
        <w:rFonts w:ascii="NeueSans Normal" w:hAnsi="NeueSans Normal"/>
        <w:sz w:val="14"/>
        <w:szCs w:val="14"/>
      </w:rPr>
      <w:t>Charity number 1090329. Company number 045358614.</w:t>
    </w:r>
    <w:r>
      <w:rPr>
        <w:rFonts w:ascii="NeueSans Normal" w:hAnsi="NeueSans Normal"/>
        <w:sz w:val="14"/>
        <w:szCs w:val="14"/>
      </w:rPr>
      <w:t xml:space="preserve"> </w:t>
    </w:r>
    <w:r w:rsidRPr="00E911BE">
      <w:rPr>
        <w:rFonts w:ascii="NeueSans Normal" w:hAnsi="NeueSans Normal"/>
        <w:sz w:val="14"/>
        <w:szCs w:val="14"/>
      </w:rPr>
      <w:t xml:space="preserve">Registered address </w:t>
    </w:r>
    <w:r>
      <w:rPr>
        <w:rFonts w:ascii="NeueSans Normal" w:hAnsi="NeueSans Normal"/>
        <w:sz w:val="14"/>
        <w:szCs w:val="14"/>
      </w:rPr>
      <w:t>18 Smith Square, London SW1P 3HZ</w:t>
    </w:r>
  </w:p>
  <w:p w14:paraId="222B7AA8" w14:textId="77777777" w:rsidR="00692120" w:rsidRDefault="00692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719D" w14:textId="77777777" w:rsidR="00003C5A" w:rsidRPr="00047A41" w:rsidRDefault="00003C5A" w:rsidP="007B4D5B">
    <w:pPr>
      <w:pStyle w:val="Footer"/>
      <w:spacing w:line="276" w:lineRule="auto"/>
      <w:rPr>
        <w:rFonts w:ascii="NeueSans Normal" w:hAnsi="NeueSans Normal"/>
        <w:sz w:val="16"/>
        <w:szCs w:val="16"/>
      </w:rPr>
    </w:pPr>
    <w:r>
      <w:rPr>
        <w:rFonts w:ascii="NeueSans Normal" w:hAnsi="NeueSans Normal"/>
        <w:sz w:val="16"/>
        <w:szCs w:val="16"/>
      </w:rPr>
      <w:t xml:space="preserve">NHS </w:t>
    </w:r>
    <w:r w:rsidRPr="00614ECB">
      <w:rPr>
        <w:rFonts w:ascii="NeueSans Normal" w:hAnsi="NeueSans Normal"/>
        <w:sz w:val="16"/>
        <w:szCs w:val="16"/>
      </w:rPr>
      <w:t>Confederation,</w:t>
    </w:r>
    <w:r w:rsidRPr="00047A41">
      <w:rPr>
        <w:rFonts w:ascii="NeueSans Normal" w:hAnsi="NeueSans Normal"/>
        <w:sz w:val="16"/>
        <w:szCs w:val="16"/>
      </w:rPr>
      <w:t xml:space="preserve"> </w:t>
    </w:r>
    <w:r>
      <w:rPr>
        <w:rFonts w:ascii="NeueSans Normal" w:hAnsi="NeueSans Normal"/>
        <w:sz w:val="16"/>
        <w:szCs w:val="16"/>
      </w:rPr>
      <w:t>18 Smith Square, Westminster, London SW1P 3HZ</w:t>
    </w:r>
  </w:p>
  <w:p w14:paraId="5B1C7EA8" w14:textId="77777777" w:rsidR="00003C5A" w:rsidRDefault="00003C5A" w:rsidP="007B4D5B">
    <w:pPr>
      <w:pStyle w:val="Footer"/>
      <w:spacing w:line="276" w:lineRule="auto"/>
      <w:rPr>
        <w:rFonts w:ascii="NeueSans Normal" w:hAnsi="NeueSans Normal"/>
        <w:sz w:val="16"/>
        <w:szCs w:val="16"/>
      </w:rPr>
    </w:pPr>
    <w:r>
      <w:rPr>
        <w:rFonts w:ascii="NeueSans Normal" w:hAnsi="NeueSans Norm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ECE2BFF" wp14:editId="267AACEE">
          <wp:simplePos x="0" y="0"/>
          <wp:positionH relativeFrom="column">
            <wp:posOffset>1859175</wp:posOffset>
          </wp:positionH>
          <wp:positionV relativeFrom="paragraph">
            <wp:posOffset>139065</wp:posOffset>
          </wp:positionV>
          <wp:extent cx="420370" cy="118745"/>
          <wp:effectExtent l="0" t="0" r="0" b="0"/>
          <wp:wrapNone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B48F164" wp14:editId="48615561">
          <wp:simplePos x="0" y="0"/>
          <wp:positionH relativeFrom="column">
            <wp:posOffset>-36830</wp:posOffset>
          </wp:positionH>
          <wp:positionV relativeFrom="paragraph">
            <wp:posOffset>74190</wp:posOffset>
          </wp:positionV>
          <wp:extent cx="241089" cy="241089"/>
          <wp:effectExtent l="0" t="0" r="6985" b="0"/>
          <wp:wrapNone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1089" cy="241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eueSans Normal" w:hAnsi="NeueSans Norm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59155216" wp14:editId="21FB0CC1">
          <wp:simplePos x="0" y="0"/>
          <wp:positionH relativeFrom="column">
            <wp:posOffset>866775</wp:posOffset>
          </wp:positionH>
          <wp:positionV relativeFrom="paragraph">
            <wp:posOffset>80645</wp:posOffset>
          </wp:positionV>
          <wp:extent cx="325755" cy="229870"/>
          <wp:effectExtent l="0" t="0" r="0" b="0"/>
          <wp:wrapNone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A41">
      <w:rPr>
        <w:rFonts w:ascii="NeueSans Normal" w:hAnsi="NeueSans Normal"/>
        <w:sz w:val="16"/>
        <w:szCs w:val="16"/>
      </w:rPr>
      <w:t>020 7799 6666</w:t>
    </w:r>
    <w:r>
      <w:rPr>
        <w:rFonts w:ascii="NeueSans Normal" w:hAnsi="NeueSans Normal"/>
        <w:sz w:val="16"/>
        <w:szCs w:val="16"/>
      </w:rPr>
      <w:t xml:space="preserve">   </w:t>
    </w:r>
    <w:r w:rsidRPr="00047A41">
      <w:rPr>
        <w:rFonts w:ascii="NeueSans Normal" w:hAnsi="NeueSans Normal"/>
        <w:sz w:val="16"/>
        <w:szCs w:val="16"/>
      </w:rPr>
      <w:t>enquiries@nhsconfed.org</w:t>
    </w:r>
    <w:r>
      <w:rPr>
        <w:rFonts w:ascii="NeueSans Normal" w:hAnsi="NeueSans Normal"/>
        <w:sz w:val="16"/>
        <w:szCs w:val="16"/>
      </w:rPr>
      <w:t xml:space="preserve">   </w:t>
    </w:r>
    <w:r w:rsidRPr="00647726">
      <w:rPr>
        <w:rFonts w:ascii="NeueSans Normal" w:hAnsi="NeueSans Normal"/>
        <w:sz w:val="16"/>
        <w:szCs w:val="16"/>
      </w:rPr>
      <w:t>www.nhsconfed.org</w:t>
    </w:r>
  </w:p>
  <w:p w14:paraId="6F33DF13" w14:textId="77777777" w:rsidR="00003C5A" w:rsidRDefault="00003C5A" w:rsidP="007B4D5B">
    <w:pPr>
      <w:pStyle w:val="Footer"/>
      <w:spacing w:line="276" w:lineRule="auto"/>
      <w:rPr>
        <w:rFonts w:ascii="NeueSans Normal" w:hAnsi="NeueSans Normal"/>
        <w:sz w:val="16"/>
        <w:szCs w:val="16"/>
      </w:rPr>
    </w:pPr>
    <w:r>
      <w:rPr>
        <w:rFonts w:ascii="NeueSans Normal" w:hAnsi="NeueSans Normal"/>
        <w:sz w:val="16"/>
        <w:szCs w:val="16"/>
      </w:rPr>
      <w:t xml:space="preserve">       @nhsconfed                       NHS Confed                            NHS Confederation</w:t>
    </w:r>
  </w:p>
  <w:p w14:paraId="3401D942" w14:textId="77777777" w:rsidR="00003C5A" w:rsidRDefault="00003C5A" w:rsidP="007B4D5B">
    <w:pPr>
      <w:pStyle w:val="Footer"/>
      <w:rPr>
        <w:rFonts w:ascii="NeueSans Normal" w:hAnsi="NeueSans Normal"/>
        <w:sz w:val="16"/>
        <w:szCs w:val="16"/>
      </w:rPr>
    </w:pPr>
  </w:p>
  <w:p w14:paraId="45F88E78" w14:textId="77777777" w:rsidR="00003C5A" w:rsidRPr="00E911BE" w:rsidRDefault="00003C5A" w:rsidP="007B4D5B">
    <w:pPr>
      <w:pStyle w:val="Footer"/>
      <w:rPr>
        <w:rFonts w:ascii="NeueSans Normal" w:hAnsi="NeueSans Normal"/>
        <w:sz w:val="14"/>
        <w:szCs w:val="14"/>
      </w:rPr>
    </w:pPr>
    <w:r w:rsidRPr="00E911BE">
      <w:rPr>
        <w:rFonts w:ascii="NeueSans Normal" w:hAnsi="NeueSans Normal"/>
        <w:sz w:val="14"/>
        <w:szCs w:val="14"/>
      </w:rPr>
      <w:t>Charity number 1090329. Company number 045358614.</w:t>
    </w:r>
    <w:r>
      <w:rPr>
        <w:rFonts w:ascii="NeueSans Normal" w:hAnsi="NeueSans Normal"/>
        <w:sz w:val="14"/>
        <w:szCs w:val="14"/>
      </w:rPr>
      <w:t xml:space="preserve"> </w:t>
    </w:r>
    <w:r w:rsidRPr="00E911BE">
      <w:rPr>
        <w:rFonts w:ascii="NeueSans Normal" w:hAnsi="NeueSans Normal"/>
        <w:sz w:val="14"/>
        <w:szCs w:val="14"/>
      </w:rPr>
      <w:t xml:space="preserve">Registered address </w:t>
    </w:r>
    <w:r>
      <w:rPr>
        <w:rFonts w:ascii="NeueSans Normal" w:hAnsi="NeueSans Normal"/>
        <w:sz w:val="14"/>
        <w:szCs w:val="14"/>
      </w:rPr>
      <w:t>18 Smith Square, London SW1P 3HZ</w:t>
    </w:r>
  </w:p>
  <w:p w14:paraId="6B7E7519" w14:textId="77777777" w:rsidR="00003C5A" w:rsidRDefault="00003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4B17F" w14:textId="77777777" w:rsidR="00741874" w:rsidRDefault="00741874" w:rsidP="00647726">
      <w:pPr>
        <w:spacing w:after="0" w:line="240" w:lineRule="auto"/>
      </w:pPr>
      <w:r>
        <w:separator/>
      </w:r>
    </w:p>
  </w:footnote>
  <w:footnote w:type="continuationSeparator" w:id="0">
    <w:p w14:paraId="459FF74E" w14:textId="77777777" w:rsidR="00741874" w:rsidRDefault="00741874" w:rsidP="0064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0091" w14:textId="77777777" w:rsidR="00692120" w:rsidRDefault="00692120">
    <w:pPr>
      <w:pStyle w:val="Header"/>
    </w:pPr>
    <w:r w:rsidRPr="00596990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1D8856DF" wp14:editId="0ABFE023">
          <wp:simplePos x="0" y="0"/>
          <wp:positionH relativeFrom="margin">
            <wp:posOffset>3562985</wp:posOffset>
          </wp:positionH>
          <wp:positionV relativeFrom="paragraph">
            <wp:posOffset>-59690</wp:posOffset>
          </wp:positionV>
          <wp:extent cx="1979930" cy="542925"/>
          <wp:effectExtent l="0" t="0" r="1270" b="9525"/>
          <wp:wrapTight wrapText="bothSides">
            <wp:wrapPolygon edited="0">
              <wp:start x="17665" y="0"/>
              <wp:lineTo x="0" y="7579"/>
              <wp:lineTo x="0" y="12884"/>
              <wp:lineTo x="17873" y="21221"/>
              <wp:lineTo x="18912" y="21221"/>
              <wp:lineTo x="21198" y="18189"/>
              <wp:lineTo x="21406" y="12126"/>
              <wp:lineTo x="21406" y="1516"/>
              <wp:lineTo x="19120" y="0"/>
              <wp:lineTo x="1766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79591" w14:textId="77777777" w:rsidR="00692120" w:rsidRDefault="00692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366FC" w14:textId="77777777" w:rsidR="00692120" w:rsidRDefault="00692120" w:rsidP="00647726">
    <w:pPr>
      <w:pStyle w:val="Header"/>
      <w:ind w:left="-567"/>
    </w:pPr>
    <w:r w:rsidRPr="00596990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59DA3FA9" wp14:editId="24C91B7A">
          <wp:simplePos x="0" y="0"/>
          <wp:positionH relativeFrom="margin">
            <wp:posOffset>3705225</wp:posOffset>
          </wp:positionH>
          <wp:positionV relativeFrom="paragraph">
            <wp:posOffset>-135255</wp:posOffset>
          </wp:positionV>
          <wp:extent cx="2457450" cy="673735"/>
          <wp:effectExtent l="0" t="0" r="0" b="0"/>
          <wp:wrapTight wrapText="bothSides">
            <wp:wrapPolygon edited="0">
              <wp:start x="17749" y="0"/>
              <wp:lineTo x="0" y="7329"/>
              <wp:lineTo x="0" y="12826"/>
              <wp:lineTo x="16912" y="19544"/>
              <wp:lineTo x="18084" y="20765"/>
              <wp:lineTo x="18753" y="20765"/>
              <wp:lineTo x="20428" y="19544"/>
              <wp:lineTo x="21433" y="13436"/>
              <wp:lineTo x="21433" y="6107"/>
              <wp:lineTo x="20093" y="611"/>
              <wp:lineTo x="19088" y="0"/>
              <wp:lineTo x="17749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72A505" w14:textId="77777777" w:rsidR="00692120" w:rsidRDefault="00692120">
    <w:pPr>
      <w:pStyle w:val="Header"/>
    </w:pPr>
  </w:p>
  <w:p w14:paraId="303171A1" w14:textId="77777777" w:rsidR="00692120" w:rsidRDefault="00692120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22FCC12" wp14:editId="0EB4A396">
              <wp:simplePos x="0" y="0"/>
              <wp:positionH relativeFrom="column">
                <wp:posOffset>3619500</wp:posOffset>
              </wp:positionH>
              <wp:positionV relativeFrom="paragraph">
                <wp:posOffset>28575</wp:posOffset>
              </wp:positionV>
              <wp:extent cx="2000250" cy="333375"/>
              <wp:effectExtent l="0" t="0" r="0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43FAB" w14:textId="77777777" w:rsidR="00692120" w:rsidRPr="00596990" w:rsidRDefault="00692120" w:rsidP="00647726">
                          <w:pPr>
                            <w:rPr>
                              <w:rFonts w:ascii="NeueSans Normal" w:hAnsi="NeueSans Normal"/>
                              <w:color w:val="004288"/>
                            </w:rPr>
                          </w:pPr>
                          <w:r w:rsidRPr="00596990">
                            <w:rPr>
                              <w:rFonts w:ascii="NeueSans Normal" w:hAnsi="NeueSans Normal"/>
                              <w:color w:val="004288"/>
                            </w:rPr>
                            <w:t>The voice of NHS leader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FCC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pt;margin-top:2.25pt;width:157.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" stroked="f">
              <v:textbox>
                <w:txbxContent>
                  <w:p w14:paraId="4B243FAB" w14:textId="77777777" w:rsidR="00692120" w:rsidRPr="00596990" w:rsidRDefault="00692120" w:rsidP="00647726">
                    <w:pPr>
                      <w:rPr>
                        <w:rFonts w:ascii="NeueSans Normal" w:hAnsi="NeueSans Normal"/>
                        <w:color w:val="004288"/>
                      </w:rPr>
                    </w:pPr>
                    <w:r w:rsidRPr="00596990">
                      <w:rPr>
                        <w:rFonts w:ascii="NeueSans Normal" w:hAnsi="NeueSans Normal"/>
                        <w:color w:val="004288"/>
                      </w:rPr>
                      <w:t>The voice of NHS leadership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3E10BE5" w14:textId="77777777" w:rsidR="00692120" w:rsidRDefault="00692120">
    <w:pPr>
      <w:pStyle w:val="Header"/>
    </w:pPr>
  </w:p>
  <w:p w14:paraId="1B924B4D" w14:textId="77777777" w:rsidR="00692120" w:rsidRDefault="00692120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42F46B30" wp14:editId="01DFBACD">
              <wp:simplePos x="0" y="0"/>
              <wp:positionH relativeFrom="column">
                <wp:posOffset>2636520</wp:posOffset>
              </wp:positionH>
              <wp:positionV relativeFrom="paragraph">
                <wp:posOffset>50165</wp:posOffset>
              </wp:positionV>
              <wp:extent cx="2838975" cy="140462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6CF57" w14:textId="23C73D56" w:rsidR="00692120" w:rsidRPr="008A3D22" w:rsidRDefault="00692120" w:rsidP="000F3B57">
                          <w:pPr>
                            <w:spacing w:after="0"/>
                            <w:ind w:left="720" w:firstLine="981"/>
                            <w:jc w:val="center"/>
                            <w:rPr>
                              <w:rFonts w:ascii="NeueSans Normal" w:hAnsi="NeueSans Normal"/>
                              <w:color w:val="004288"/>
                              <w:sz w:val="18"/>
                              <w:szCs w:val="18"/>
                            </w:rPr>
                          </w:pPr>
                          <w:r w:rsidRPr="008A3D22">
                            <w:rPr>
                              <w:rFonts w:ascii="NeueSans Normal" w:hAnsi="NeueSans Normal"/>
                              <w:color w:val="004288"/>
                              <w:sz w:val="18"/>
                              <w:szCs w:val="18"/>
                            </w:rPr>
                            <w:t>Chair,</w:t>
                          </w:r>
                          <w:r w:rsidR="007E7A7F">
                            <w:rPr>
                              <w:rFonts w:ascii="NeueSans Normal" w:hAnsi="NeueSans Normal"/>
                              <w:color w:val="004288"/>
                              <w:sz w:val="18"/>
                              <w:szCs w:val="18"/>
                            </w:rPr>
                            <w:t xml:space="preserve"> Lord</w:t>
                          </w:r>
                          <w:r w:rsidR="00925259">
                            <w:rPr>
                              <w:rFonts w:ascii="NeueSans Normal" w:hAnsi="NeueSans Normal"/>
                              <w:color w:val="004288"/>
                              <w:sz w:val="18"/>
                              <w:szCs w:val="18"/>
                            </w:rPr>
                            <w:t xml:space="preserve"> </w:t>
                          </w:r>
                          <w:r w:rsidR="00F30984">
                            <w:rPr>
                              <w:rFonts w:ascii="NeueSans Normal" w:hAnsi="NeueSans Normal"/>
                              <w:color w:val="004288"/>
                              <w:sz w:val="18"/>
                              <w:szCs w:val="18"/>
                            </w:rPr>
                            <w:t>Victor Adebowale</w:t>
                          </w:r>
                          <w:r>
                            <w:rPr>
                              <w:rFonts w:ascii="NeueSans Normal" w:hAnsi="NeueSans Normal"/>
                              <w:color w:val="004288"/>
                              <w:sz w:val="18"/>
                              <w:szCs w:val="18"/>
                            </w:rPr>
                            <w:t xml:space="preserve"> </w:t>
                          </w:r>
                          <w:r w:rsidR="00F30984">
                            <w:rPr>
                              <w:rFonts w:ascii="NeueSans Normal" w:hAnsi="NeueSans Normal"/>
                              <w:color w:val="004288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NeueSans Normal" w:hAnsi="NeueSans Normal"/>
                              <w:color w:val="004288"/>
                              <w:sz w:val="18"/>
                              <w:szCs w:val="18"/>
                            </w:rPr>
                            <w:t>BE</w:t>
                          </w:r>
                        </w:p>
                        <w:p w14:paraId="705D372F" w14:textId="77777777" w:rsidR="00692120" w:rsidRPr="008A3D22" w:rsidRDefault="00692120" w:rsidP="000F3B57">
                          <w:pPr>
                            <w:spacing w:after="0"/>
                            <w:ind w:firstLine="981"/>
                            <w:jc w:val="right"/>
                            <w:rPr>
                              <w:rFonts w:ascii="NeueSans Normal" w:hAnsi="NeueSans Normal"/>
                              <w:color w:val="004288"/>
                              <w:sz w:val="18"/>
                              <w:szCs w:val="18"/>
                            </w:rPr>
                          </w:pPr>
                          <w:r w:rsidRPr="008A3D22">
                            <w:rPr>
                              <w:rFonts w:ascii="NeueSans Normal" w:hAnsi="NeueSans Normal"/>
                              <w:color w:val="004288"/>
                              <w:sz w:val="18"/>
                              <w:szCs w:val="18"/>
                            </w:rPr>
                            <w:t xml:space="preserve">Chief Executive, Niall Dickson </w:t>
                          </w:r>
                          <w:r>
                            <w:rPr>
                              <w:rFonts w:ascii="NeueSans Normal" w:hAnsi="NeueSans Normal"/>
                              <w:color w:val="004288"/>
                              <w:sz w:val="18"/>
                              <w:szCs w:val="18"/>
                            </w:rPr>
                            <w:t>C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F46B30" id="Text Box 5" o:spid="_x0000_s1027" type="#_x0000_t202" style="position:absolute;margin-left:207.6pt;margin-top:3.95pt;width:223.55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" stroked="f">
              <v:textbox style="mso-fit-shape-to-text:t">
                <w:txbxContent>
                  <w:p w14:paraId="6F56CF57" w14:textId="23C73D56" w:rsidR="00692120" w:rsidRPr="008A3D22" w:rsidRDefault="00692120" w:rsidP="000F3B57">
                    <w:pPr>
                      <w:spacing w:after="0"/>
                      <w:ind w:left="720" w:firstLine="981"/>
                      <w:jc w:val="center"/>
                      <w:rPr>
                        <w:rFonts w:ascii="NeueSans Normal" w:hAnsi="NeueSans Normal"/>
                        <w:color w:val="004288"/>
                        <w:sz w:val="18"/>
                        <w:szCs w:val="18"/>
                      </w:rPr>
                    </w:pPr>
                    <w:r w:rsidRPr="008A3D22">
                      <w:rPr>
                        <w:rFonts w:ascii="NeueSans Normal" w:hAnsi="NeueSans Normal"/>
                        <w:color w:val="004288"/>
                        <w:sz w:val="18"/>
                        <w:szCs w:val="18"/>
                      </w:rPr>
                      <w:t>Chair,</w:t>
                    </w:r>
                    <w:r w:rsidR="007E7A7F">
                      <w:rPr>
                        <w:rFonts w:ascii="NeueSans Normal" w:hAnsi="NeueSans Normal"/>
                        <w:color w:val="004288"/>
                        <w:sz w:val="18"/>
                        <w:szCs w:val="18"/>
                      </w:rPr>
                      <w:t xml:space="preserve"> Lord</w:t>
                    </w:r>
                    <w:r w:rsidR="00925259">
                      <w:rPr>
                        <w:rFonts w:ascii="NeueSans Normal" w:hAnsi="NeueSans Normal"/>
                        <w:color w:val="004288"/>
                        <w:sz w:val="18"/>
                        <w:szCs w:val="18"/>
                      </w:rPr>
                      <w:t xml:space="preserve"> </w:t>
                    </w:r>
                    <w:r w:rsidR="00F30984">
                      <w:rPr>
                        <w:rFonts w:ascii="NeueSans Normal" w:hAnsi="NeueSans Normal"/>
                        <w:color w:val="004288"/>
                        <w:sz w:val="18"/>
                        <w:szCs w:val="18"/>
                      </w:rPr>
                      <w:t>Victor Adebowale</w:t>
                    </w:r>
                    <w:r>
                      <w:rPr>
                        <w:rFonts w:ascii="NeueSans Normal" w:hAnsi="NeueSans Normal"/>
                        <w:color w:val="004288"/>
                        <w:sz w:val="18"/>
                        <w:szCs w:val="18"/>
                      </w:rPr>
                      <w:t xml:space="preserve"> </w:t>
                    </w:r>
                    <w:r w:rsidR="00F30984">
                      <w:rPr>
                        <w:rFonts w:ascii="NeueSans Normal" w:hAnsi="NeueSans Normal"/>
                        <w:color w:val="004288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NeueSans Normal" w:hAnsi="NeueSans Normal"/>
                        <w:color w:val="004288"/>
                        <w:sz w:val="18"/>
                        <w:szCs w:val="18"/>
                      </w:rPr>
                      <w:t>BE</w:t>
                    </w:r>
                  </w:p>
                  <w:p w14:paraId="705D372F" w14:textId="77777777" w:rsidR="00692120" w:rsidRPr="008A3D22" w:rsidRDefault="00692120" w:rsidP="000F3B57">
                    <w:pPr>
                      <w:spacing w:after="0"/>
                      <w:ind w:firstLine="981"/>
                      <w:jc w:val="right"/>
                      <w:rPr>
                        <w:rFonts w:ascii="NeueSans Normal" w:hAnsi="NeueSans Normal"/>
                        <w:color w:val="004288"/>
                        <w:sz w:val="18"/>
                        <w:szCs w:val="18"/>
                      </w:rPr>
                    </w:pPr>
                    <w:r w:rsidRPr="008A3D22">
                      <w:rPr>
                        <w:rFonts w:ascii="NeueSans Normal" w:hAnsi="NeueSans Normal"/>
                        <w:color w:val="004288"/>
                        <w:sz w:val="18"/>
                        <w:szCs w:val="18"/>
                      </w:rPr>
                      <w:t xml:space="preserve">Chief Executive, Niall Dickson </w:t>
                    </w:r>
                    <w:r>
                      <w:rPr>
                        <w:rFonts w:ascii="NeueSans Normal" w:hAnsi="NeueSans Normal"/>
                        <w:color w:val="004288"/>
                        <w:sz w:val="18"/>
                        <w:szCs w:val="18"/>
                      </w:rPr>
                      <w:t>CBE</w:t>
                    </w:r>
                  </w:p>
                </w:txbxContent>
              </v:textbox>
            </v:shape>
          </w:pict>
        </mc:Fallback>
      </mc:AlternateContent>
    </w:r>
  </w:p>
  <w:p w14:paraId="565F8D3B" w14:textId="77777777" w:rsidR="00692120" w:rsidRDefault="00692120">
    <w:pPr>
      <w:pStyle w:val="Header"/>
    </w:pPr>
  </w:p>
  <w:p w14:paraId="2AB9FC7B" w14:textId="77777777" w:rsidR="00692120" w:rsidRDefault="00692120">
    <w:pPr>
      <w:pStyle w:val="Header"/>
    </w:pPr>
  </w:p>
  <w:p w14:paraId="3C17D1AD" w14:textId="77777777" w:rsidR="00692120" w:rsidRDefault="00692120" w:rsidP="00392C4F">
    <w:pPr>
      <w:pStyle w:val="Header"/>
      <w:rPr>
        <w:rFonts w:ascii="NeueSans Normal" w:hAnsi="NeueSans Normal"/>
        <w:color w:val="004288"/>
      </w:rPr>
    </w:pPr>
  </w:p>
  <w:p w14:paraId="78D3AF43" w14:textId="28DB27BF" w:rsidR="00692120" w:rsidRPr="00392C4F" w:rsidRDefault="00692120" w:rsidP="00392C4F">
    <w:pPr>
      <w:pStyle w:val="Header"/>
    </w:pPr>
    <w:r w:rsidRPr="00392C4F">
      <w:rPr>
        <w:rFonts w:ascii="NeueSans Normal" w:hAnsi="NeueSans Normal"/>
        <w:color w:val="004288"/>
      </w:rPr>
      <w:t>From the chief execu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DEA5" w14:textId="77777777" w:rsidR="00003C5A" w:rsidRDefault="00003C5A">
    <w:pPr>
      <w:pStyle w:val="Header"/>
    </w:pPr>
    <w:r w:rsidRPr="00596990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DDEA605" wp14:editId="7193DBF7">
          <wp:simplePos x="0" y="0"/>
          <wp:positionH relativeFrom="margin">
            <wp:posOffset>3562350</wp:posOffset>
          </wp:positionH>
          <wp:positionV relativeFrom="paragraph">
            <wp:posOffset>-57785</wp:posOffset>
          </wp:positionV>
          <wp:extent cx="2457450" cy="673735"/>
          <wp:effectExtent l="0" t="0" r="0" b="0"/>
          <wp:wrapTight wrapText="bothSides">
            <wp:wrapPolygon edited="0">
              <wp:start x="17749" y="0"/>
              <wp:lineTo x="0" y="7329"/>
              <wp:lineTo x="0" y="12826"/>
              <wp:lineTo x="16912" y="19544"/>
              <wp:lineTo x="18084" y="20765"/>
              <wp:lineTo x="18753" y="20765"/>
              <wp:lineTo x="20428" y="19544"/>
              <wp:lineTo x="21433" y="13436"/>
              <wp:lineTo x="21433" y="6107"/>
              <wp:lineTo x="20093" y="611"/>
              <wp:lineTo x="19088" y="0"/>
              <wp:lineTo x="17749" y="0"/>
            </wp:wrapPolygon>
          </wp:wrapTight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F1D75" w14:textId="77777777" w:rsidR="00003C5A" w:rsidRDefault="00003C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1383C" w14:textId="77777777" w:rsidR="00003C5A" w:rsidRDefault="00003C5A" w:rsidP="00647726">
    <w:pPr>
      <w:pStyle w:val="Header"/>
      <w:ind w:left="-567"/>
    </w:pPr>
    <w:r w:rsidRPr="00596990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06A7DE1" wp14:editId="206BF0FD">
          <wp:simplePos x="0" y="0"/>
          <wp:positionH relativeFrom="margin">
            <wp:posOffset>3705225</wp:posOffset>
          </wp:positionH>
          <wp:positionV relativeFrom="paragraph">
            <wp:posOffset>-135255</wp:posOffset>
          </wp:positionV>
          <wp:extent cx="2457450" cy="673735"/>
          <wp:effectExtent l="0" t="0" r="0" b="0"/>
          <wp:wrapTight wrapText="bothSides">
            <wp:wrapPolygon edited="0">
              <wp:start x="17749" y="0"/>
              <wp:lineTo x="0" y="7329"/>
              <wp:lineTo x="0" y="12826"/>
              <wp:lineTo x="16912" y="19544"/>
              <wp:lineTo x="18084" y="20765"/>
              <wp:lineTo x="18753" y="20765"/>
              <wp:lineTo x="20428" y="19544"/>
              <wp:lineTo x="21433" y="13436"/>
              <wp:lineTo x="21433" y="6107"/>
              <wp:lineTo x="20093" y="611"/>
              <wp:lineTo x="19088" y="0"/>
              <wp:lineTo x="17749" y="0"/>
            </wp:wrapPolygon>
          </wp:wrapTight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172FDB" w14:textId="77777777" w:rsidR="00003C5A" w:rsidRDefault="00003C5A">
    <w:pPr>
      <w:pStyle w:val="Header"/>
    </w:pPr>
  </w:p>
  <w:p w14:paraId="3793F180" w14:textId="77777777" w:rsidR="00003C5A" w:rsidRDefault="00003C5A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08E1FD" wp14:editId="37D29D13">
              <wp:simplePos x="0" y="0"/>
              <wp:positionH relativeFrom="column">
                <wp:posOffset>3619500</wp:posOffset>
              </wp:positionH>
              <wp:positionV relativeFrom="paragraph">
                <wp:posOffset>28575</wp:posOffset>
              </wp:positionV>
              <wp:extent cx="2000250" cy="33337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251E22" w14:textId="77777777" w:rsidR="00003C5A" w:rsidRPr="00596990" w:rsidRDefault="00003C5A" w:rsidP="00647726">
                          <w:pPr>
                            <w:rPr>
                              <w:rFonts w:ascii="NeueSans Normal" w:hAnsi="NeueSans Normal"/>
                              <w:color w:val="004288"/>
                            </w:rPr>
                          </w:pPr>
                          <w:r w:rsidRPr="00596990">
                            <w:rPr>
                              <w:rFonts w:ascii="NeueSans Normal" w:hAnsi="NeueSans Normal"/>
                              <w:color w:val="004288"/>
                            </w:rPr>
                            <w:t>The voice of NHS leader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8E1F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5pt;margin-top:2.25pt;width:157.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" stroked="f">
              <v:textbox>
                <w:txbxContent>
                  <w:p w14:paraId="37251E22" w14:textId="77777777" w:rsidR="00003C5A" w:rsidRPr="00596990" w:rsidRDefault="00003C5A" w:rsidP="00647726">
                    <w:pPr>
                      <w:rPr>
                        <w:rFonts w:ascii="NeueSans Normal" w:hAnsi="NeueSans Normal"/>
                        <w:color w:val="004288"/>
                      </w:rPr>
                    </w:pPr>
                    <w:r w:rsidRPr="00596990">
                      <w:rPr>
                        <w:rFonts w:ascii="NeueSans Normal" w:hAnsi="NeueSans Normal"/>
                        <w:color w:val="004288"/>
                      </w:rPr>
                      <w:t>The voice of NHS leadership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1A4889A" w14:textId="77777777" w:rsidR="00003C5A" w:rsidRDefault="00003C5A">
    <w:pPr>
      <w:pStyle w:val="Header"/>
    </w:pPr>
  </w:p>
  <w:p w14:paraId="60195243" w14:textId="77777777" w:rsidR="00003C5A" w:rsidRDefault="00003C5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5E0A68A" wp14:editId="3661BE4C">
              <wp:simplePos x="0" y="0"/>
              <wp:positionH relativeFrom="column">
                <wp:posOffset>3190875</wp:posOffset>
              </wp:positionH>
              <wp:positionV relativeFrom="paragraph">
                <wp:posOffset>45720</wp:posOffset>
              </wp:positionV>
              <wp:extent cx="2360930" cy="140462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24108" w14:textId="77777777" w:rsidR="00003C5A" w:rsidRPr="008A3D22" w:rsidRDefault="00003C5A" w:rsidP="00392C4F">
                          <w:pPr>
                            <w:spacing w:after="0"/>
                            <w:jc w:val="right"/>
                            <w:rPr>
                              <w:rFonts w:ascii="NeueSans Normal" w:hAnsi="NeueSans Normal"/>
                              <w:color w:val="004288"/>
                              <w:sz w:val="18"/>
                              <w:szCs w:val="18"/>
                            </w:rPr>
                          </w:pPr>
                          <w:r w:rsidRPr="008A3D22">
                            <w:rPr>
                              <w:rFonts w:ascii="NeueSans Normal" w:hAnsi="NeueSans Normal"/>
                              <w:color w:val="004288"/>
                              <w:sz w:val="18"/>
                              <w:szCs w:val="18"/>
                            </w:rPr>
                            <w:t xml:space="preserve">Chair, </w:t>
                          </w:r>
                          <w:r>
                            <w:rPr>
                              <w:rFonts w:ascii="NeueSans Normal" w:hAnsi="NeueSans Normal"/>
                              <w:color w:val="004288"/>
                              <w:sz w:val="18"/>
                              <w:szCs w:val="18"/>
                            </w:rPr>
                            <w:t>Sir Andrew Cash OBE</w:t>
                          </w:r>
                        </w:p>
                        <w:p w14:paraId="30558B07" w14:textId="77777777" w:rsidR="00003C5A" w:rsidRPr="008A3D22" w:rsidRDefault="00003C5A" w:rsidP="00392C4F">
                          <w:pPr>
                            <w:spacing w:after="0"/>
                            <w:jc w:val="right"/>
                            <w:rPr>
                              <w:rFonts w:ascii="NeueSans Normal" w:hAnsi="NeueSans Normal"/>
                              <w:color w:val="004288"/>
                              <w:sz w:val="18"/>
                              <w:szCs w:val="18"/>
                            </w:rPr>
                          </w:pPr>
                          <w:r w:rsidRPr="008A3D22">
                            <w:rPr>
                              <w:rFonts w:ascii="NeueSans Normal" w:hAnsi="NeueSans Normal"/>
                              <w:color w:val="004288"/>
                              <w:sz w:val="18"/>
                              <w:szCs w:val="18"/>
                            </w:rPr>
                            <w:t xml:space="preserve">Chief Executive, Niall Dickson </w:t>
                          </w:r>
                          <w:r>
                            <w:rPr>
                              <w:rFonts w:ascii="NeueSans Normal" w:hAnsi="NeueSans Normal"/>
                              <w:color w:val="004288"/>
                              <w:sz w:val="18"/>
                              <w:szCs w:val="18"/>
                            </w:rPr>
                            <w:t>C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E0A68A" id="_x0000_s1029" type="#_x0000_t202" style="position:absolute;margin-left:251.25pt;margin-top:3.6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GwLIg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" stroked="f">
              <v:textbox style="mso-fit-shape-to-text:t">
                <w:txbxContent>
                  <w:p w14:paraId="2D124108" w14:textId="77777777" w:rsidR="00003C5A" w:rsidRPr="008A3D22" w:rsidRDefault="00003C5A" w:rsidP="00392C4F">
                    <w:pPr>
                      <w:spacing w:after="0"/>
                      <w:jc w:val="right"/>
                      <w:rPr>
                        <w:rFonts w:ascii="NeueSans Normal" w:hAnsi="NeueSans Normal"/>
                        <w:color w:val="004288"/>
                        <w:sz w:val="18"/>
                        <w:szCs w:val="18"/>
                      </w:rPr>
                    </w:pPr>
                    <w:r w:rsidRPr="008A3D22">
                      <w:rPr>
                        <w:rFonts w:ascii="NeueSans Normal" w:hAnsi="NeueSans Normal"/>
                        <w:color w:val="004288"/>
                        <w:sz w:val="18"/>
                        <w:szCs w:val="18"/>
                      </w:rPr>
                      <w:t xml:space="preserve">Chair, </w:t>
                    </w:r>
                    <w:r>
                      <w:rPr>
                        <w:rFonts w:ascii="NeueSans Normal" w:hAnsi="NeueSans Normal"/>
                        <w:color w:val="004288"/>
                        <w:sz w:val="18"/>
                        <w:szCs w:val="18"/>
                      </w:rPr>
                      <w:t>Sir Andrew Cash OBE</w:t>
                    </w:r>
                  </w:p>
                  <w:p w14:paraId="30558B07" w14:textId="77777777" w:rsidR="00003C5A" w:rsidRPr="008A3D22" w:rsidRDefault="00003C5A" w:rsidP="00392C4F">
                    <w:pPr>
                      <w:spacing w:after="0"/>
                      <w:jc w:val="right"/>
                      <w:rPr>
                        <w:rFonts w:ascii="NeueSans Normal" w:hAnsi="NeueSans Normal"/>
                        <w:color w:val="004288"/>
                        <w:sz w:val="18"/>
                        <w:szCs w:val="18"/>
                      </w:rPr>
                    </w:pPr>
                    <w:r w:rsidRPr="008A3D22">
                      <w:rPr>
                        <w:rFonts w:ascii="NeueSans Normal" w:hAnsi="NeueSans Normal"/>
                        <w:color w:val="004288"/>
                        <w:sz w:val="18"/>
                        <w:szCs w:val="18"/>
                      </w:rPr>
                      <w:t xml:space="preserve">Chief Executive, Niall Dickson </w:t>
                    </w:r>
                    <w:r>
                      <w:rPr>
                        <w:rFonts w:ascii="NeueSans Normal" w:hAnsi="NeueSans Normal"/>
                        <w:color w:val="004288"/>
                        <w:sz w:val="18"/>
                        <w:szCs w:val="18"/>
                      </w:rPr>
                      <w:t>CBE</w:t>
                    </w:r>
                  </w:p>
                </w:txbxContent>
              </v:textbox>
            </v:shape>
          </w:pict>
        </mc:Fallback>
      </mc:AlternateContent>
    </w:r>
  </w:p>
  <w:p w14:paraId="4675B7C5" w14:textId="77777777" w:rsidR="00003C5A" w:rsidRDefault="00003C5A">
    <w:pPr>
      <w:pStyle w:val="Header"/>
    </w:pPr>
  </w:p>
  <w:p w14:paraId="2D17DBD5" w14:textId="77777777" w:rsidR="00003C5A" w:rsidRDefault="00003C5A">
    <w:pPr>
      <w:pStyle w:val="Header"/>
    </w:pPr>
  </w:p>
  <w:p w14:paraId="07593700" w14:textId="77777777" w:rsidR="00003C5A" w:rsidRDefault="00003C5A" w:rsidP="00392C4F">
    <w:pPr>
      <w:pStyle w:val="Header"/>
      <w:rPr>
        <w:rFonts w:ascii="NeueSans Normal" w:hAnsi="NeueSans Normal"/>
        <w:color w:val="004288"/>
      </w:rPr>
    </w:pPr>
  </w:p>
  <w:p w14:paraId="049FAC75" w14:textId="77777777" w:rsidR="00003C5A" w:rsidRPr="00392C4F" w:rsidRDefault="00003C5A" w:rsidP="00392C4F">
    <w:pPr>
      <w:pStyle w:val="Header"/>
    </w:pPr>
    <w:r w:rsidRPr="00392C4F">
      <w:rPr>
        <w:rFonts w:ascii="NeueSans Normal" w:hAnsi="NeueSans Normal"/>
        <w:color w:val="004288"/>
      </w:rPr>
      <w:t xml:space="preserve">From the </w:t>
    </w:r>
    <w:r>
      <w:rPr>
        <w:rFonts w:ascii="NeueSans Normal" w:hAnsi="NeueSans Normal"/>
        <w:color w:val="004288"/>
      </w:rPr>
      <w:t xml:space="preserve">chair &amp; </w:t>
    </w:r>
    <w:r w:rsidRPr="00392C4F">
      <w:rPr>
        <w:rFonts w:ascii="NeueSans Normal" w:hAnsi="NeueSans Normal"/>
        <w:color w:val="004288"/>
      </w:rPr>
      <w:t>chief executi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26"/>
    <w:rsid w:val="00003C5A"/>
    <w:rsid w:val="00014111"/>
    <w:rsid w:val="00037F4D"/>
    <w:rsid w:val="00052EBD"/>
    <w:rsid w:val="00061688"/>
    <w:rsid w:val="00064947"/>
    <w:rsid w:val="00091EAB"/>
    <w:rsid w:val="000A4343"/>
    <w:rsid w:val="000B18E4"/>
    <w:rsid w:val="000B2937"/>
    <w:rsid w:val="000B36B5"/>
    <w:rsid w:val="000D6C9E"/>
    <w:rsid w:val="000F3B57"/>
    <w:rsid w:val="000F3BCF"/>
    <w:rsid w:val="00116296"/>
    <w:rsid w:val="0011787F"/>
    <w:rsid w:val="00123D3A"/>
    <w:rsid w:val="00130B1B"/>
    <w:rsid w:val="0013232A"/>
    <w:rsid w:val="00135E7C"/>
    <w:rsid w:val="00152430"/>
    <w:rsid w:val="00184698"/>
    <w:rsid w:val="001B109E"/>
    <w:rsid w:val="001B4EE0"/>
    <w:rsid w:val="001B6B5B"/>
    <w:rsid w:val="001F1AC8"/>
    <w:rsid w:val="001F443F"/>
    <w:rsid w:val="00214FF0"/>
    <w:rsid w:val="00227EF2"/>
    <w:rsid w:val="00254A01"/>
    <w:rsid w:val="00294CCD"/>
    <w:rsid w:val="002A381D"/>
    <w:rsid w:val="002B32DB"/>
    <w:rsid w:val="002C7A02"/>
    <w:rsid w:val="002E21ED"/>
    <w:rsid w:val="00322954"/>
    <w:rsid w:val="0037401E"/>
    <w:rsid w:val="00392C4F"/>
    <w:rsid w:val="003B03A2"/>
    <w:rsid w:val="003B40DA"/>
    <w:rsid w:val="003B5FB6"/>
    <w:rsid w:val="003B712D"/>
    <w:rsid w:val="003D2AF2"/>
    <w:rsid w:val="003F61E3"/>
    <w:rsid w:val="00433DBE"/>
    <w:rsid w:val="00436831"/>
    <w:rsid w:val="00465E6B"/>
    <w:rsid w:val="004B1676"/>
    <w:rsid w:val="004C2C24"/>
    <w:rsid w:val="004E5668"/>
    <w:rsid w:val="004F3E7B"/>
    <w:rsid w:val="00504F02"/>
    <w:rsid w:val="00511369"/>
    <w:rsid w:val="0051688F"/>
    <w:rsid w:val="005174CF"/>
    <w:rsid w:val="00517CC6"/>
    <w:rsid w:val="005310F4"/>
    <w:rsid w:val="005336CE"/>
    <w:rsid w:val="00573A2F"/>
    <w:rsid w:val="00575557"/>
    <w:rsid w:val="00596287"/>
    <w:rsid w:val="005A4D24"/>
    <w:rsid w:val="005D0620"/>
    <w:rsid w:val="005F40E9"/>
    <w:rsid w:val="005F5F80"/>
    <w:rsid w:val="0060293A"/>
    <w:rsid w:val="00647726"/>
    <w:rsid w:val="006533AF"/>
    <w:rsid w:val="00692120"/>
    <w:rsid w:val="006C6ED4"/>
    <w:rsid w:val="006E4AC9"/>
    <w:rsid w:val="007053A2"/>
    <w:rsid w:val="00714E3D"/>
    <w:rsid w:val="00724FEA"/>
    <w:rsid w:val="00741874"/>
    <w:rsid w:val="00744493"/>
    <w:rsid w:val="00745F32"/>
    <w:rsid w:val="00750FFB"/>
    <w:rsid w:val="007564B2"/>
    <w:rsid w:val="00776DB7"/>
    <w:rsid w:val="00794B42"/>
    <w:rsid w:val="00794FFB"/>
    <w:rsid w:val="007A4831"/>
    <w:rsid w:val="007B2AEF"/>
    <w:rsid w:val="007B4D5B"/>
    <w:rsid w:val="007D1A70"/>
    <w:rsid w:val="007E320D"/>
    <w:rsid w:val="007E4E67"/>
    <w:rsid w:val="007E7A7F"/>
    <w:rsid w:val="00800682"/>
    <w:rsid w:val="00802AF4"/>
    <w:rsid w:val="00805BA9"/>
    <w:rsid w:val="00817563"/>
    <w:rsid w:val="008276A3"/>
    <w:rsid w:val="008907DA"/>
    <w:rsid w:val="008D41B7"/>
    <w:rsid w:val="00925259"/>
    <w:rsid w:val="00943D00"/>
    <w:rsid w:val="00946B5A"/>
    <w:rsid w:val="009B7D67"/>
    <w:rsid w:val="009C366D"/>
    <w:rsid w:val="009C5D16"/>
    <w:rsid w:val="009F00DE"/>
    <w:rsid w:val="00A2058A"/>
    <w:rsid w:val="00A769E7"/>
    <w:rsid w:val="00A86869"/>
    <w:rsid w:val="00A90492"/>
    <w:rsid w:val="00A92218"/>
    <w:rsid w:val="00AA2CBA"/>
    <w:rsid w:val="00AA38A7"/>
    <w:rsid w:val="00AA7BBD"/>
    <w:rsid w:val="00AC261B"/>
    <w:rsid w:val="00AE1CD7"/>
    <w:rsid w:val="00AE273B"/>
    <w:rsid w:val="00B00949"/>
    <w:rsid w:val="00B22FFC"/>
    <w:rsid w:val="00B61936"/>
    <w:rsid w:val="00B92199"/>
    <w:rsid w:val="00BE3596"/>
    <w:rsid w:val="00C12F2D"/>
    <w:rsid w:val="00C14922"/>
    <w:rsid w:val="00C26BAA"/>
    <w:rsid w:val="00C46F63"/>
    <w:rsid w:val="00C6632C"/>
    <w:rsid w:val="00C9429D"/>
    <w:rsid w:val="00C971A8"/>
    <w:rsid w:val="00CA61CE"/>
    <w:rsid w:val="00CD6425"/>
    <w:rsid w:val="00CE0279"/>
    <w:rsid w:val="00D30188"/>
    <w:rsid w:val="00D435E2"/>
    <w:rsid w:val="00DA469A"/>
    <w:rsid w:val="00DD0B62"/>
    <w:rsid w:val="00DF5E5A"/>
    <w:rsid w:val="00DF66C0"/>
    <w:rsid w:val="00DF7EDA"/>
    <w:rsid w:val="00E1677E"/>
    <w:rsid w:val="00E23A60"/>
    <w:rsid w:val="00E90159"/>
    <w:rsid w:val="00EA4CAA"/>
    <w:rsid w:val="00EB7E13"/>
    <w:rsid w:val="00EE13E6"/>
    <w:rsid w:val="00EE4B20"/>
    <w:rsid w:val="00F060C9"/>
    <w:rsid w:val="00F179CF"/>
    <w:rsid w:val="00F30984"/>
    <w:rsid w:val="00F375CE"/>
    <w:rsid w:val="00F6033F"/>
    <w:rsid w:val="00F70108"/>
    <w:rsid w:val="00F8295E"/>
    <w:rsid w:val="00F90A95"/>
    <w:rsid w:val="00F91ECD"/>
    <w:rsid w:val="00F95BFF"/>
    <w:rsid w:val="00F97C4A"/>
    <w:rsid w:val="00FA091E"/>
    <w:rsid w:val="00FC1254"/>
    <w:rsid w:val="00FC4053"/>
    <w:rsid w:val="00FD23DA"/>
    <w:rsid w:val="00FE151D"/>
    <w:rsid w:val="4E141F3A"/>
    <w:rsid w:val="7C39D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718E0F"/>
  <w15:chartTrackingRefBased/>
  <w15:docId w15:val="{63263CE5-6465-47AB-B352-7AC1E2E8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26"/>
  </w:style>
  <w:style w:type="paragraph" w:styleId="Footer">
    <w:name w:val="footer"/>
    <w:basedOn w:val="Normal"/>
    <w:link w:val="FooterChar"/>
    <w:uiPriority w:val="99"/>
    <w:unhideWhenUsed/>
    <w:rsid w:val="00647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26"/>
  </w:style>
  <w:style w:type="character" w:styleId="Hyperlink">
    <w:name w:val="Hyperlink"/>
    <w:basedOn w:val="DefaultParagraphFont"/>
    <w:uiPriority w:val="99"/>
    <w:unhideWhenUsed/>
    <w:rsid w:val="00647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7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0D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435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2">
    <w:name w:val="normaltextrun2"/>
    <w:basedOn w:val="DefaultParagraphFont"/>
    <w:rsid w:val="00D435E2"/>
  </w:style>
  <w:style w:type="character" w:customStyle="1" w:styleId="eop">
    <w:name w:val="eop"/>
    <w:basedOn w:val="DefaultParagraphFont"/>
    <w:rsid w:val="00D4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niall.dickson@nhsconfed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5E847EBBB6249AD06D093274B0280" ma:contentTypeVersion="10" ma:contentTypeDescription="Create a new document." ma:contentTypeScope="" ma:versionID="1544a0bfd0a14a1c002d5c297d41140d">
  <xsd:schema xmlns:xsd="http://www.w3.org/2001/XMLSchema" xmlns:xs="http://www.w3.org/2001/XMLSchema" xmlns:p="http://schemas.microsoft.com/office/2006/metadata/properties" xmlns:ns2="f0bd4b05-53b2-4f6c-bf68-9c59a86162ed" xmlns:ns3="7f5d01d7-196a-4c75-98ba-e2c7e498bcbb" targetNamespace="http://schemas.microsoft.com/office/2006/metadata/properties" ma:root="true" ma:fieldsID="db9d73d19e275ebe966efb37c3c30e3e" ns2:_="" ns3:_="">
    <xsd:import namespace="f0bd4b05-53b2-4f6c-bf68-9c59a86162ed"/>
    <xsd:import namespace="7f5d01d7-196a-4c75-98ba-e2c7e498b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d4b05-53b2-4f6c-bf68-9c59a8616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d01d7-196a-4c75-98ba-e2c7e498b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59115-8849-4DA3-BB03-2C4ADA5FD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AF1F3-0E05-44AC-840F-8E2CD5DB4B8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0bd4b05-53b2-4f6c-bf68-9c59a86162ed"/>
    <ds:schemaRef ds:uri="http://schemas.microsoft.com/office/infopath/2007/PartnerControls"/>
    <ds:schemaRef ds:uri="7f5d01d7-196a-4c75-98ba-e2c7e498bc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BBF409-D5F9-4070-B6D2-1B9865B5A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d4b05-53b2-4f6c-bf68-9c59a86162ed"/>
    <ds:schemaRef ds:uri="7f5d01d7-196a-4c75-98ba-e2c7e498b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E9A22-9E0F-4067-9ECA-58260E452A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Orr</dc:creator>
  <cp:keywords/>
  <dc:description/>
  <cp:lastModifiedBy>Helen Wolstenholme</cp:lastModifiedBy>
  <cp:revision>2</cp:revision>
  <cp:lastPrinted>2020-03-06T10:53:00Z</cp:lastPrinted>
  <dcterms:created xsi:type="dcterms:W3CDTF">2020-06-22T09:53:00Z</dcterms:created>
  <dcterms:modified xsi:type="dcterms:W3CDTF">2020-06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5E847EBBB6249AD06D093274B0280</vt:lpwstr>
  </property>
</Properties>
</file>